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5" w:rsidRPr="007A0A4C" w:rsidRDefault="004266E5" w:rsidP="004266E5">
      <w:pPr>
        <w:jc w:val="center"/>
        <w:rPr>
          <w:b/>
          <w:bCs/>
        </w:rPr>
      </w:pPr>
      <w:r w:rsidRPr="007A0A4C">
        <w:rPr>
          <w:b/>
          <w:bCs/>
        </w:rPr>
        <w:t>Сведения</w:t>
      </w:r>
    </w:p>
    <w:p w:rsidR="004266E5" w:rsidRPr="007A0A4C" w:rsidRDefault="004266E5" w:rsidP="004266E5">
      <w:pPr>
        <w:jc w:val="center"/>
      </w:pPr>
      <w:r w:rsidRPr="007A0A4C">
        <w:rPr>
          <w:b/>
          <w:bCs/>
        </w:rPr>
        <w:t xml:space="preserve">о доходах, об имуществе и обязательствах имущественного характера депутатов Совета Южского городского поселения Южского муниципального района третьего созыва и членов их семей за период </w:t>
      </w:r>
    </w:p>
    <w:p w:rsidR="004266E5" w:rsidRPr="007A0A4C" w:rsidRDefault="004266E5" w:rsidP="004266E5">
      <w:pPr>
        <w:widowControl w:val="0"/>
        <w:autoSpaceDE w:val="0"/>
        <w:autoSpaceDN w:val="0"/>
        <w:adjustRightInd w:val="0"/>
        <w:jc w:val="center"/>
      </w:pPr>
      <w:r w:rsidRPr="007A0A4C">
        <w:t>с 1 января 201</w:t>
      </w:r>
      <w:r w:rsidR="007A67DD" w:rsidRPr="007A0A4C">
        <w:t>9</w:t>
      </w:r>
      <w:r w:rsidRPr="007A0A4C">
        <w:t xml:space="preserve"> г. по 31 декабря 201</w:t>
      </w:r>
      <w:r w:rsidR="007A67DD" w:rsidRPr="007A0A4C">
        <w:t>9</w:t>
      </w:r>
      <w:r w:rsidRPr="007A0A4C">
        <w:t xml:space="preserve"> г.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417"/>
        <w:gridCol w:w="1418"/>
        <w:gridCol w:w="1417"/>
        <w:gridCol w:w="709"/>
        <w:gridCol w:w="709"/>
        <w:gridCol w:w="1275"/>
        <w:gridCol w:w="709"/>
        <w:gridCol w:w="851"/>
        <w:gridCol w:w="2268"/>
        <w:gridCol w:w="1276"/>
        <w:gridCol w:w="1984"/>
      </w:tblGrid>
      <w:tr w:rsidR="00FB7ECA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A0A4C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7A0A4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A0A4C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7A0A4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B7ECA" w:rsidRPr="007A0A4C" w:rsidTr="00EE21D7">
        <w:trPr>
          <w:trHeight w:val="5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вид </w:t>
            </w:r>
          </w:p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площадь</w:t>
            </w:r>
          </w:p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вид</w:t>
            </w:r>
          </w:p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площадь</w:t>
            </w:r>
          </w:p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315C" w:rsidRPr="007A0A4C" w:rsidTr="007A0A4C">
        <w:trPr>
          <w:trHeight w:val="1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1</w:t>
            </w:r>
            <w:r w:rsidRPr="007A0A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b/>
                <w:sz w:val="20"/>
                <w:szCs w:val="20"/>
              </w:rPr>
            </w:pPr>
            <w:r w:rsidRPr="007A0A4C">
              <w:rPr>
                <w:b/>
                <w:sz w:val="20"/>
                <w:szCs w:val="20"/>
              </w:rPr>
              <w:t>Баран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4266E5">
            <w:pPr>
              <w:jc w:val="center"/>
              <w:rPr>
                <w:b/>
                <w:sz w:val="20"/>
                <w:szCs w:val="20"/>
              </w:rPr>
            </w:pPr>
            <w:r w:rsidRPr="007A0A4C">
              <w:rPr>
                <w:b/>
                <w:sz w:val="20"/>
                <w:szCs w:val="20"/>
              </w:rPr>
              <w:t xml:space="preserve">Глава </w:t>
            </w:r>
            <w:proofErr w:type="spellStart"/>
            <w:r w:rsidRPr="007A0A4C">
              <w:rPr>
                <w:b/>
                <w:sz w:val="20"/>
                <w:szCs w:val="20"/>
              </w:rPr>
              <w:t>Южского</w:t>
            </w:r>
            <w:proofErr w:type="spellEnd"/>
            <w:r w:rsidRPr="007A0A4C">
              <w:rPr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5112B7">
            <w:pPr>
              <w:jc w:val="both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) дом;</w:t>
            </w:r>
          </w:p>
          <w:p w:rsidR="00AA315C" w:rsidRPr="007A0A4C" w:rsidRDefault="00AA315C" w:rsidP="005112B7">
            <w:pPr>
              <w:jc w:val="both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2) </w:t>
            </w:r>
            <w:r w:rsidR="008C78A8" w:rsidRPr="007A0A4C">
              <w:rPr>
                <w:sz w:val="22"/>
                <w:szCs w:val="22"/>
              </w:rPr>
              <w:t>дом</w:t>
            </w:r>
            <w:r w:rsidRPr="007A0A4C">
              <w:rPr>
                <w:sz w:val="22"/>
                <w:szCs w:val="22"/>
              </w:rPr>
              <w:t>;</w:t>
            </w:r>
          </w:p>
          <w:p w:rsidR="00AA315C" w:rsidRPr="007A0A4C" w:rsidRDefault="00AA315C" w:rsidP="005112B7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) земельный участок;</w:t>
            </w:r>
          </w:p>
          <w:p w:rsidR="00AA315C" w:rsidRPr="007A0A4C" w:rsidRDefault="00AA315C" w:rsidP="007F1572">
            <w:r w:rsidRPr="007A0A4C">
              <w:rPr>
                <w:sz w:val="18"/>
                <w:szCs w:val="18"/>
              </w:rPr>
              <w:t>4) земельн</w:t>
            </w:r>
            <w:r w:rsidR="008C78A8" w:rsidRPr="007A0A4C">
              <w:rPr>
                <w:sz w:val="18"/>
                <w:szCs w:val="18"/>
              </w:rPr>
              <w:t>ый участок</w:t>
            </w:r>
            <w:r w:rsidRPr="007A0A4C">
              <w:t>;</w:t>
            </w:r>
          </w:p>
          <w:p w:rsidR="005E590A" w:rsidRPr="007A0A4C" w:rsidRDefault="005E590A" w:rsidP="007F1572">
            <w:pPr>
              <w:rPr>
                <w:sz w:val="18"/>
                <w:szCs w:val="18"/>
              </w:rPr>
            </w:pPr>
            <w:r w:rsidRPr="007A0A4C">
              <w:rPr>
                <w:sz w:val="18"/>
              </w:rPr>
              <w:t>5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8C7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</w:t>
            </w:r>
            <w:r w:rsidR="008C78A8" w:rsidRPr="007A0A4C">
              <w:rPr>
                <w:sz w:val="18"/>
                <w:szCs w:val="18"/>
              </w:rPr>
              <w:t xml:space="preserve"> (1/2)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</w:t>
            </w:r>
            <w:r w:rsidR="008C78A8" w:rsidRPr="007A0A4C">
              <w:rPr>
                <w:sz w:val="18"/>
                <w:szCs w:val="18"/>
              </w:rPr>
              <w:t xml:space="preserve"> (1/2)</w:t>
            </w:r>
          </w:p>
          <w:p w:rsidR="005E590A" w:rsidRPr="007A0A4C" w:rsidRDefault="005E590A" w:rsidP="008C78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590A" w:rsidRPr="007A0A4C" w:rsidRDefault="005E590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9656C9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5,5</w:t>
            </w:r>
          </w:p>
          <w:p w:rsidR="00AA315C" w:rsidRPr="007A0A4C" w:rsidRDefault="008C78A8" w:rsidP="008C78A8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98,3</w:t>
            </w:r>
          </w:p>
          <w:p w:rsidR="00AA315C" w:rsidRPr="007A0A4C" w:rsidRDefault="00AA315C" w:rsidP="009656C9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542</w:t>
            </w:r>
          </w:p>
          <w:p w:rsidR="00AA315C" w:rsidRPr="007A0A4C" w:rsidRDefault="00AA315C" w:rsidP="009656C9">
            <w:pPr>
              <w:jc w:val="center"/>
              <w:rPr>
                <w:sz w:val="18"/>
                <w:szCs w:val="18"/>
              </w:rPr>
            </w:pPr>
          </w:p>
          <w:p w:rsidR="005E590A" w:rsidRPr="007A0A4C" w:rsidRDefault="008C78A8" w:rsidP="008C78A8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830</w:t>
            </w:r>
          </w:p>
          <w:p w:rsidR="008C78A8" w:rsidRPr="007A0A4C" w:rsidRDefault="005E590A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</w:p>
          <w:p w:rsidR="00AA315C" w:rsidRPr="007A0A4C" w:rsidRDefault="005E590A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 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8C78A8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A674A1">
            <w:pPr>
              <w:rPr>
                <w:sz w:val="18"/>
                <w:szCs w:val="18"/>
              </w:rPr>
            </w:pPr>
          </w:p>
          <w:p w:rsidR="005E590A" w:rsidRPr="007A0A4C" w:rsidRDefault="008C78A8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8C78A8" w:rsidRPr="007A0A4C" w:rsidRDefault="008C78A8" w:rsidP="00A674A1">
            <w:pPr>
              <w:rPr>
                <w:sz w:val="18"/>
                <w:szCs w:val="18"/>
              </w:rPr>
            </w:pPr>
          </w:p>
          <w:p w:rsidR="005E590A" w:rsidRPr="007A0A4C" w:rsidRDefault="005E590A" w:rsidP="00A674A1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FB7ECA">
            <w:pPr>
              <w:jc w:val="center"/>
              <w:rPr>
                <w:sz w:val="16"/>
                <w:szCs w:val="16"/>
              </w:rPr>
            </w:pPr>
            <w:r w:rsidRPr="007A0A4C">
              <w:rPr>
                <w:sz w:val="16"/>
                <w:szCs w:val="16"/>
              </w:rPr>
              <w:t>Автомобиль легковой:</w:t>
            </w:r>
          </w:p>
          <w:p w:rsidR="00AA315C" w:rsidRPr="007A0A4C" w:rsidRDefault="00AA315C" w:rsidP="00FB7ECA">
            <w:pPr>
              <w:jc w:val="center"/>
              <w:rPr>
                <w:sz w:val="16"/>
                <w:szCs w:val="16"/>
              </w:rPr>
            </w:pPr>
            <w:proofErr w:type="gramStart"/>
            <w:r w:rsidRPr="007A0A4C">
              <w:rPr>
                <w:sz w:val="16"/>
                <w:szCs w:val="16"/>
              </w:rPr>
              <w:t>ВАЗ  217130</w:t>
            </w:r>
            <w:proofErr w:type="gramEnd"/>
            <w:r w:rsidRPr="007A0A4C">
              <w:rPr>
                <w:sz w:val="16"/>
                <w:szCs w:val="16"/>
              </w:rPr>
              <w:t>;</w:t>
            </w:r>
          </w:p>
          <w:p w:rsidR="00AA315C" w:rsidRPr="007A0A4C" w:rsidRDefault="00AA315C" w:rsidP="00FB7ECA">
            <w:pPr>
              <w:jc w:val="center"/>
              <w:rPr>
                <w:sz w:val="16"/>
                <w:szCs w:val="16"/>
              </w:rPr>
            </w:pPr>
          </w:p>
          <w:p w:rsidR="00AA315C" w:rsidRPr="007A0A4C" w:rsidRDefault="00AA315C" w:rsidP="00FB7ECA">
            <w:pPr>
              <w:jc w:val="center"/>
              <w:rPr>
                <w:sz w:val="16"/>
                <w:szCs w:val="16"/>
              </w:rPr>
            </w:pPr>
            <w:r w:rsidRPr="007A0A4C">
              <w:rPr>
                <w:sz w:val="16"/>
                <w:szCs w:val="16"/>
              </w:rPr>
              <w:t>мототранспорт:</w:t>
            </w:r>
          </w:p>
          <w:p w:rsidR="00AA315C" w:rsidRPr="007A0A4C" w:rsidRDefault="00AA315C" w:rsidP="00FB7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6"/>
                <w:szCs w:val="16"/>
              </w:rPr>
              <w:t>Восход-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A67DD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542 62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C29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,, кредитный договор № 79748 от 25.10.2018 г.</w:t>
            </w: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8C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8C78A8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)дом;</w:t>
            </w:r>
          </w:p>
          <w:p w:rsidR="00AA315C" w:rsidRPr="007A0A4C" w:rsidRDefault="00AA315C" w:rsidP="008C78A8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) дом;</w:t>
            </w:r>
          </w:p>
          <w:p w:rsidR="00AA315C" w:rsidRPr="007A0A4C" w:rsidRDefault="00AA315C" w:rsidP="008C78A8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3)земельный участок;</w:t>
            </w:r>
          </w:p>
          <w:p w:rsidR="00AA315C" w:rsidRPr="007A0A4C" w:rsidRDefault="00AA315C" w:rsidP="008C78A8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4) земельного участка;</w:t>
            </w:r>
          </w:p>
          <w:p w:rsidR="005E590A" w:rsidRPr="007A0A4C" w:rsidRDefault="005E590A" w:rsidP="008C78A8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5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8C78A8" w:rsidP="008C78A8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8C78A8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долевая</w:t>
            </w:r>
            <w:r w:rsidR="008C78A8" w:rsidRPr="007A0A4C">
              <w:rPr>
                <w:sz w:val="20"/>
                <w:szCs w:val="18"/>
              </w:rPr>
              <w:t xml:space="preserve"> (1/2)</w:t>
            </w:r>
          </w:p>
          <w:p w:rsidR="00AA315C" w:rsidRPr="007A0A4C" w:rsidRDefault="00AA315C" w:rsidP="0054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8C78A8">
            <w:pPr>
              <w:rPr>
                <w:sz w:val="20"/>
                <w:szCs w:val="18"/>
              </w:rPr>
            </w:pPr>
          </w:p>
          <w:p w:rsidR="00AA315C" w:rsidRPr="007A0A4C" w:rsidRDefault="00AA315C" w:rsidP="0054580A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долевая</w:t>
            </w:r>
          </w:p>
          <w:p w:rsidR="005E590A" w:rsidRPr="007A0A4C" w:rsidRDefault="005E590A" w:rsidP="0054580A">
            <w:pPr>
              <w:jc w:val="center"/>
              <w:rPr>
                <w:sz w:val="20"/>
                <w:szCs w:val="18"/>
              </w:rPr>
            </w:pPr>
          </w:p>
          <w:p w:rsidR="005E590A" w:rsidRPr="007A0A4C" w:rsidRDefault="005E590A" w:rsidP="0054580A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9656C9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38,8</w:t>
            </w:r>
          </w:p>
          <w:p w:rsidR="00AA315C" w:rsidRPr="007A0A4C" w:rsidRDefault="008C78A8" w:rsidP="008C78A8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98,3</w:t>
            </w:r>
          </w:p>
          <w:p w:rsidR="00AA315C" w:rsidRPr="007A0A4C" w:rsidRDefault="00AA315C" w:rsidP="009656C9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450</w:t>
            </w:r>
          </w:p>
          <w:p w:rsidR="00AA315C" w:rsidRPr="007A0A4C" w:rsidRDefault="00AA315C" w:rsidP="009656C9">
            <w:pPr>
              <w:jc w:val="center"/>
              <w:rPr>
                <w:sz w:val="22"/>
                <w:szCs w:val="22"/>
              </w:rPr>
            </w:pPr>
          </w:p>
          <w:p w:rsidR="00AA315C" w:rsidRPr="007A0A4C" w:rsidRDefault="00AA315C" w:rsidP="009656C9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830</w:t>
            </w:r>
          </w:p>
          <w:p w:rsidR="00AA315C" w:rsidRPr="007A0A4C" w:rsidRDefault="00AA315C" w:rsidP="00A674A1"/>
          <w:p w:rsidR="005E590A" w:rsidRPr="007A0A4C" w:rsidRDefault="005E590A" w:rsidP="005E590A">
            <w:pPr>
              <w:jc w:val="center"/>
            </w:pPr>
            <w:r w:rsidRPr="007A0A4C">
              <w:rPr>
                <w:sz w:val="18"/>
                <w:szCs w:val="18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AA315C" w:rsidRPr="007A0A4C" w:rsidRDefault="008C78A8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5E590A" w:rsidRPr="007A0A4C" w:rsidRDefault="005E590A" w:rsidP="00A674A1"/>
          <w:p w:rsidR="005E590A" w:rsidRPr="007A0A4C" w:rsidRDefault="005E590A" w:rsidP="005E590A">
            <w:pPr>
              <w:jc w:val="center"/>
            </w:pPr>
            <w:r w:rsidRPr="007A0A4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A67DD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433 162.9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C29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,, кредитный договор № 79748 от 25.10.2018 г.</w:t>
            </w: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42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5024D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b/>
                <w:sz w:val="20"/>
                <w:szCs w:val="20"/>
              </w:rPr>
            </w:pPr>
            <w:r w:rsidRPr="007A0A4C">
              <w:rPr>
                <w:b/>
                <w:sz w:val="20"/>
                <w:szCs w:val="20"/>
              </w:rPr>
              <w:t>Аношин Эдуард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  <w:p w:rsidR="007A67DD" w:rsidRPr="007A0A4C" w:rsidRDefault="00904005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  <w:p w:rsidR="00AA315C" w:rsidRPr="007A0A4C" w:rsidRDefault="00904005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 бытового обслуживания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  <w:p w:rsidR="00AA315C" w:rsidRPr="007A0A4C" w:rsidRDefault="00AA315C" w:rsidP="0048531F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7A67DD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</w:t>
            </w:r>
          </w:p>
          <w:p w:rsidR="007A67DD" w:rsidRPr="007A0A4C" w:rsidRDefault="00904005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904005" w:rsidRPr="007A0A4C" w:rsidRDefault="00904005" w:rsidP="00A674A1">
            <w:pPr>
              <w:jc w:val="center"/>
              <w:rPr>
                <w:sz w:val="18"/>
                <w:szCs w:val="18"/>
              </w:rPr>
            </w:pPr>
          </w:p>
          <w:p w:rsidR="00AA315C" w:rsidRPr="007A0A4C" w:rsidRDefault="00904005" w:rsidP="00904005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  <w:r w:rsidR="00AA315C" w:rsidRPr="007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47,6</w:t>
            </w:r>
          </w:p>
          <w:p w:rsidR="007A67DD" w:rsidRPr="007A0A4C" w:rsidRDefault="00904005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40,3</w:t>
            </w:r>
          </w:p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384,2</w:t>
            </w:r>
          </w:p>
          <w:p w:rsidR="00904005" w:rsidRPr="007A0A4C" w:rsidRDefault="00904005" w:rsidP="00A674A1">
            <w:pPr>
              <w:jc w:val="center"/>
              <w:rPr>
                <w:caps/>
                <w:sz w:val="18"/>
                <w:szCs w:val="18"/>
              </w:rPr>
            </w:pPr>
          </w:p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 xml:space="preserve">271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B340A7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B340A7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B340A7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904005" w:rsidRPr="007A0A4C" w:rsidRDefault="00904005" w:rsidP="00B340A7">
            <w:pPr>
              <w:jc w:val="center"/>
              <w:rPr>
                <w:sz w:val="18"/>
                <w:szCs w:val="18"/>
              </w:rPr>
            </w:pPr>
          </w:p>
          <w:p w:rsidR="007A67DD" w:rsidRPr="007A0A4C" w:rsidRDefault="007A67DD" w:rsidP="00B340A7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  <w:p w:rsidR="00EE21D7" w:rsidRPr="007A0A4C" w:rsidRDefault="00EE21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  <w:p w:rsidR="00EE21D7" w:rsidRPr="007A0A4C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  <w:p w:rsidR="00DB4B51" w:rsidRPr="007A0A4C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EE21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200</w:t>
            </w:r>
            <w:r w:rsidR="00DB4B51" w:rsidRPr="007A0A4C">
              <w:rPr>
                <w:sz w:val="18"/>
                <w:szCs w:val="18"/>
              </w:rPr>
              <w:t>,0</w:t>
            </w:r>
          </w:p>
          <w:p w:rsidR="00EE21D7" w:rsidRPr="007A0A4C" w:rsidRDefault="00EE21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21D7" w:rsidRPr="007A0A4C" w:rsidRDefault="00EE21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66,2</w:t>
            </w:r>
          </w:p>
          <w:p w:rsidR="00DB4B51" w:rsidRPr="007A0A4C" w:rsidRDefault="00DB4B51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028,0</w:t>
            </w:r>
          </w:p>
          <w:p w:rsidR="00DB4B51" w:rsidRPr="007A0A4C" w:rsidRDefault="00DB4B51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4B51" w:rsidRPr="007A0A4C" w:rsidRDefault="00DB4B51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028,0</w:t>
            </w:r>
          </w:p>
          <w:p w:rsidR="00DB4B51" w:rsidRPr="007A0A4C" w:rsidRDefault="00DB4B51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21D7" w:rsidRPr="007A0A4C" w:rsidRDefault="00EE21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EE21D7" w:rsidRPr="007A0A4C" w:rsidRDefault="00EE21D7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21D7" w:rsidRPr="007A0A4C" w:rsidRDefault="00EE21D7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EE21D7" w:rsidRPr="007A0A4C" w:rsidRDefault="00DB4B51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DB4B51" w:rsidRPr="007A0A4C" w:rsidRDefault="00DB4B51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B4B51" w:rsidRPr="007A0A4C" w:rsidRDefault="00DB4B51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B340A7">
            <w:pPr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Автомобил</w:t>
            </w:r>
            <w:r w:rsidR="00EE21D7" w:rsidRPr="007A0A4C">
              <w:rPr>
                <w:b/>
                <w:sz w:val="18"/>
                <w:szCs w:val="18"/>
              </w:rPr>
              <w:t>и</w:t>
            </w:r>
            <w:r w:rsidRPr="007A0A4C">
              <w:rPr>
                <w:b/>
                <w:sz w:val="18"/>
                <w:szCs w:val="18"/>
              </w:rPr>
              <w:t xml:space="preserve"> легков</w:t>
            </w:r>
            <w:r w:rsidR="00EE21D7" w:rsidRPr="007A0A4C">
              <w:rPr>
                <w:b/>
                <w:sz w:val="18"/>
                <w:szCs w:val="18"/>
              </w:rPr>
              <w:t>ые</w:t>
            </w:r>
            <w:r w:rsidRPr="007A0A4C">
              <w:rPr>
                <w:b/>
                <w:sz w:val="18"/>
                <w:szCs w:val="18"/>
              </w:rPr>
              <w:t xml:space="preserve">: </w:t>
            </w:r>
          </w:p>
          <w:p w:rsidR="00AA315C" w:rsidRPr="007A0A4C" w:rsidRDefault="00AA315C" w:rsidP="0081699F">
            <w:pPr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Тойота </w:t>
            </w:r>
            <w:proofErr w:type="spellStart"/>
            <w:r w:rsidRPr="007A0A4C">
              <w:rPr>
                <w:sz w:val="18"/>
                <w:szCs w:val="18"/>
              </w:rPr>
              <w:t>Камри</w:t>
            </w:r>
            <w:proofErr w:type="spellEnd"/>
            <w:r w:rsidRPr="007A0A4C">
              <w:rPr>
                <w:sz w:val="18"/>
                <w:szCs w:val="18"/>
              </w:rPr>
              <w:t xml:space="preserve">; </w:t>
            </w:r>
          </w:p>
          <w:p w:rsidR="00AA315C" w:rsidRPr="007A0A4C" w:rsidRDefault="00EE21D7" w:rsidP="0081699F">
            <w:pPr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 xml:space="preserve">Автомобили </w:t>
            </w:r>
            <w:r w:rsidR="00AA315C" w:rsidRPr="007A0A4C">
              <w:rPr>
                <w:b/>
                <w:sz w:val="18"/>
                <w:szCs w:val="18"/>
              </w:rPr>
              <w:t xml:space="preserve">грузовые: </w:t>
            </w:r>
          </w:p>
          <w:p w:rsidR="00EE21D7" w:rsidRPr="007A0A4C" w:rsidRDefault="00EE21D7" w:rsidP="00EE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С</w:t>
            </w:r>
            <w:r w:rsidR="00AA315C" w:rsidRPr="007A0A4C">
              <w:rPr>
                <w:sz w:val="18"/>
                <w:szCs w:val="18"/>
              </w:rPr>
              <w:t>а</w:t>
            </w:r>
            <w:r w:rsidRPr="007A0A4C">
              <w:rPr>
                <w:sz w:val="18"/>
                <w:szCs w:val="18"/>
              </w:rPr>
              <w:t xml:space="preserve">мосвал </w:t>
            </w:r>
            <w:r w:rsidR="00904005" w:rsidRPr="007A0A4C">
              <w:rPr>
                <w:sz w:val="18"/>
                <w:szCs w:val="18"/>
              </w:rPr>
              <w:t>45</w:t>
            </w:r>
            <w:r w:rsidRPr="007A0A4C">
              <w:rPr>
                <w:sz w:val="18"/>
                <w:szCs w:val="18"/>
              </w:rPr>
              <w:t>0222</w:t>
            </w:r>
            <w:r w:rsidR="00904005" w:rsidRPr="007A0A4C">
              <w:rPr>
                <w:sz w:val="18"/>
                <w:szCs w:val="18"/>
              </w:rPr>
              <w:t>; самосвал САЗ-3</w:t>
            </w:r>
            <w:r w:rsidR="00AA315C" w:rsidRPr="007A0A4C">
              <w:rPr>
                <w:sz w:val="18"/>
                <w:szCs w:val="18"/>
              </w:rPr>
              <w:t>507</w:t>
            </w:r>
            <w:r w:rsidRPr="007A0A4C">
              <w:rPr>
                <w:sz w:val="18"/>
                <w:szCs w:val="18"/>
              </w:rPr>
              <w:t>;</w:t>
            </w:r>
            <w:r w:rsidR="00AA315C" w:rsidRPr="007A0A4C">
              <w:rPr>
                <w:sz w:val="18"/>
                <w:szCs w:val="18"/>
              </w:rPr>
              <w:t xml:space="preserve"> </w:t>
            </w:r>
            <w:r w:rsidRPr="007A0A4C">
              <w:rPr>
                <w:sz w:val="18"/>
                <w:szCs w:val="18"/>
              </w:rPr>
              <w:t>Самосвал САЗ-3507;</w:t>
            </w:r>
          </w:p>
          <w:p w:rsidR="00AA315C" w:rsidRPr="007A0A4C" w:rsidRDefault="00AA315C" w:rsidP="00EE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Трактор ДТ-75В;</w:t>
            </w:r>
            <w:r w:rsidR="00EE21D7" w:rsidRPr="007A0A4C">
              <w:rPr>
                <w:sz w:val="18"/>
                <w:szCs w:val="18"/>
              </w:rPr>
              <w:t xml:space="preserve"> </w:t>
            </w:r>
            <w:r w:rsidRPr="007A0A4C">
              <w:rPr>
                <w:sz w:val="18"/>
                <w:szCs w:val="18"/>
              </w:rPr>
              <w:t>КО-829А;</w:t>
            </w:r>
            <w:r w:rsidR="00EE21D7" w:rsidRPr="007A0A4C">
              <w:rPr>
                <w:sz w:val="18"/>
                <w:szCs w:val="18"/>
              </w:rPr>
              <w:t xml:space="preserve"> </w:t>
            </w:r>
            <w:r w:rsidRPr="007A0A4C">
              <w:rPr>
                <w:sz w:val="18"/>
                <w:szCs w:val="18"/>
              </w:rPr>
              <w:t>ЮМЗ-6КЛ; МТЗ-80МК; МТЗ-</w:t>
            </w:r>
            <w:r w:rsidR="00EE21D7" w:rsidRPr="007A0A4C">
              <w:rPr>
                <w:sz w:val="18"/>
                <w:szCs w:val="18"/>
              </w:rPr>
              <w:t>82; МТЗ-82; Т-150</w:t>
            </w:r>
            <w:r w:rsidRPr="007A0A4C">
              <w:rPr>
                <w:sz w:val="18"/>
                <w:szCs w:val="18"/>
              </w:rPr>
              <w:t xml:space="preserve">К; </w:t>
            </w:r>
            <w:r w:rsidR="00EE21D7" w:rsidRPr="007A0A4C">
              <w:rPr>
                <w:sz w:val="18"/>
                <w:szCs w:val="18"/>
              </w:rPr>
              <w:t>ДЗ 133 МТЗ-82;</w:t>
            </w:r>
          </w:p>
          <w:p w:rsidR="00EE21D7" w:rsidRPr="007A0A4C" w:rsidRDefault="00EE21D7" w:rsidP="00EE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автогрейдер ДЗ-18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A67DD" w:rsidP="009E0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669 88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6175B7" w:rsidRDefault="006175B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. </w:t>
            </w:r>
            <w:r w:rsidR="005D1A6C">
              <w:rPr>
                <w:sz w:val="18"/>
                <w:szCs w:val="18"/>
              </w:rPr>
              <w:t>Кредитный договор №ЗЛ1-</w:t>
            </w:r>
            <w:r w:rsidR="005D1A6C"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18/38346 от 28.03.2018 г.</w:t>
            </w: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</w:pPr>
            <w:r w:rsidRPr="007A0A4C"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42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  <w:p w:rsidR="00DB4B51" w:rsidRPr="007A0A4C" w:rsidRDefault="00DB4B51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DB4B51" w:rsidRPr="007A0A4C" w:rsidRDefault="00DB4B51" w:rsidP="00A674A1">
            <w:pPr>
              <w:jc w:val="center"/>
              <w:rPr>
                <w:sz w:val="18"/>
                <w:szCs w:val="18"/>
              </w:rPr>
            </w:pPr>
          </w:p>
          <w:p w:rsidR="00DB4B51" w:rsidRPr="007A0A4C" w:rsidRDefault="00DB4B51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66,2</w:t>
            </w:r>
          </w:p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1028</w:t>
            </w:r>
            <w:r w:rsidR="00DB4B51" w:rsidRPr="007A0A4C">
              <w:rPr>
                <w:caps/>
                <w:sz w:val="18"/>
                <w:szCs w:val="18"/>
              </w:rPr>
              <w:t>,0</w:t>
            </w:r>
          </w:p>
          <w:p w:rsidR="00DB4B51" w:rsidRPr="007A0A4C" w:rsidRDefault="00DB4B51" w:rsidP="00A674A1">
            <w:pPr>
              <w:jc w:val="center"/>
              <w:rPr>
                <w:caps/>
                <w:sz w:val="18"/>
                <w:szCs w:val="18"/>
              </w:rPr>
            </w:pPr>
          </w:p>
          <w:p w:rsidR="00DB4B51" w:rsidRPr="007A0A4C" w:rsidRDefault="00DB4B51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DB4B51" w:rsidRPr="007A0A4C" w:rsidRDefault="00DB4B51" w:rsidP="00A674A1">
            <w:pPr>
              <w:jc w:val="center"/>
              <w:rPr>
                <w:sz w:val="18"/>
                <w:szCs w:val="18"/>
              </w:rPr>
            </w:pPr>
          </w:p>
          <w:p w:rsidR="00DB4B51" w:rsidRPr="007A0A4C" w:rsidRDefault="00DB4B51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Т</w:t>
            </w:r>
            <w:r w:rsidR="00DB4B51" w:rsidRPr="007A0A4C">
              <w:rPr>
                <w:sz w:val="18"/>
                <w:szCs w:val="18"/>
              </w:rPr>
              <w:t>о</w:t>
            </w:r>
            <w:r w:rsidRPr="007A0A4C">
              <w:rPr>
                <w:sz w:val="18"/>
                <w:szCs w:val="18"/>
              </w:rPr>
              <w:t>йота РАВ</w:t>
            </w:r>
            <w:r w:rsidR="00DB4B51" w:rsidRPr="007A0A4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DB4B51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0</w:t>
            </w:r>
            <w:r w:rsidR="00EE3171" w:rsidRPr="007A0A4C">
              <w:rPr>
                <w:sz w:val="18"/>
                <w:szCs w:val="18"/>
              </w:rPr>
              <w:t> </w:t>
            </w:r>
            <w:r w:rsidRPr="007A0A4C">
              <w:rPr>
                <w:sz w:val="18"/>
                <w:szCs w:val="18"/>
              </w:rPr>
              <w:t>985</w:t>
            </w:r>
            <w:r w:rsidR="00EE3171" w:rsidRPr="007A0A4C">
              <w:rPr>
                <w:sz w:val="18"/>
                <w:szCs w:val="18"/>
              </w:rPr>
              <w:t xml:space="preserve"> </w:t>
            </w:r>
            <w:r w:rsidRPr="007A0A4C">
              <w:rPr>
                <w:sz w:val="18"/>
                <w:szCs w:val="18"/>
              </w:rPr>
              <w:t>696</w:t>
            </w:r>
            <w:r w:rsidR="009E0365" w:rsidRPr="007A0A4C">
              <w:rPr>
                <w:sz w:val="18"/>
                <w:szCs w:val="18"/>
              </w:rPr>
              <w:t>,</w:t>
            </w:r>
            <w:r w:rsidRPr="007A0A4C"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5D1A6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от 2019 г.</w:t>
            </w: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</w:pPr>
            <w:r w:rsidRPr="007A0A4C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42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2B1FF9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  <w:p w:rsidR="00AA315C" w:rsidRPr="007A0A4C" w:rsidRDefault="003165EE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2B1FF9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66,2</w:t>
            </w:r>
          </w:p>
          <w:p w:rsidR="00AA315C" w:rsidRPr="007A0A4C" w:rsidRDefault="003165EE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3165EE" w:rsidRPr="007A0A4C" w:rsidRDefault="003165EE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EC3C7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65EE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EE" w:rsidRPr="007A0A4C" w:rsidRDefault="003165EE" w:rsidP="003165EE">
            <w:pPr>
              <w:jc w:val="center"/>
            </w:pPr>
            <w:r w:rsidRPr="007A0A4C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66,2</w:t>
            </w:r>
          </w:p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65EE" w:rsidRPr="007A0A4C" w:rsidTr="00EE21D7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EE" w:rsidRPr="007A0A4C" w:rsidRDefault="003165EE" w:rsidP="003165EE">
            <w:pPr>
              <w:jc w:val="center"/>
            </w:pPr>
            <w:r w:rsidRPr="007A0A4C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66,2</w:t>
            </w:r>
          </w:p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5EE" w:rsidRPr="007A0A4C" w:rsidRDefault="003165EE" w:rsidP="00316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19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b/>
                <w:sz w:val="20"/>
                <w:szCs w:val="20"/>
              </w:rPr>
            </w:pPr>
            <w:r w:rsidRPr="007A0A4C">
              <w:rPr>
                <w:b/>
                <w:sz w:val="20"/>
                <w:szCs w:val="20"/>
              </w:rPr>
              <w:t>Балов Владимир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9D0F40">
            <w:pPr>
              <w:jc w:val="both"/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1) дом;</w:t>
            </w:r>
          </w:p>
          <w:p w:rsidR="00AA315C" w:rsidRPr="007A0A4C" w:rsidRDefault="00AA315C" w:rsidP="009D0F40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2)земельный участок;</w:t>
            </w:r>
          </w:p>
          <w:p w:rsidR="00AA315C" w:rsidRPr="007A0A4C" w:rsidRDefault="003165EE" w:rsidP="009D0F40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3) земельный участок;</w:t>
            </w:r>
          </w:p>
          <w:p w:rsidR="00AA315C" w:rsidRPr="007A0A4C" w:rsidRDefault="003165EE" w:rsidP="009D0F40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4)</w:t>
            </w:r>
            <w:r w:rsidR="00AA315C" w:rsidRPr="007A0A4C">
              <w:rPr>
                <w:sz w:val="20"/>
                <w:szCs w:val="22"/>
              </w:rPr>
              <w:t xml:space="preserve"> магазин;</w:t>
            </w:r>
          </w:p>
          <w:p w:rsidR="00AA315C" w:rsidRPr="007A0A4C" w:rsidRDefault="003165EE" w:rsidP="009D0F40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5</w:t>
            </w:r>
            <w:r w:rsidR="00AA315C" w:rsidRPr="007A0A4C">
              <w:rPr>
                <w:sz w:val="20"/>
                <w:szCs w:val="22"/>
              </w:rPr>
              <w:t>) магазин</w:t>
            </w:r>
          </w:p>
          <w:p w:rsidR="00AA315C" w:rsidRPr="007A0A4C" w:rsidRDefault="003165EE" w:rsidP="009D0F40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6</w:t>
            </w:r>
            <w:r w:rsidR="00AA315C" w:rsidRPr="007A0A4C">
              <w:rPr>
                <w:sz w:val="20"/>
                <w:szCs w:val="22"/>
              </w:rPr>
              <w:t>) магазин</w:t>
            </w:r>
          </w:p>
          <w:p w:rsidR="00AA315C" w:rsidRPr="007A0A4C" w:rsidRDefault="003165EE" w:rsidP="009D0F40">
            <w:pPr>
              <w:rPr>
                <w:sz w:val="20"/>
                <w:szCs w:val="18"/>
              </w:rPr>
            </w:pPr>
            <w:r w:rsidRPr="007A0A4C">
              <w:rPr>
                <w:sz w:val="20"/>
                <w:szCs w:val="22"/>
              </w:rPr>
              <w:t>7</w:t>
            </w:r>
            <w:r w:rsidR="00AA315C" w:rsidRPr="007A0A4C">
              <w:rPr>
                <w:sz w:val="20"/>
                <w:szCs w:val="22"/>
              </w:rPr>
              <w:t>)А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9D0F40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D0F40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3165EE" w:rsidRPr="007A0A4C" w:rsidRDefault="003165EE" w:rsidP="003165EE">
            <w:pPr>
              <w:rPr>
                <w:sz w:val="20"/>
                <w:szCs w:val="18"/>
              </w:rPr>
            </w:pPr>
          </w:p>
          <w:p w:rsidR="00AA315C" w:rsidRPr="007A0A4C" w:rsidRDefault="00AA315C" w:rsidP="009D0F40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D0F40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3165EE" w:rsidP="003165EE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 xml:space="preserve"> долевая</w:t>
            </w:r>
          </w:p>
          <w:p w:rsidR="00AA315C" w:rsidRPr="007A0A4C" w:rsidRDefault="00AA315C" w:rsidP="009D0F40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D0F40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7A0A4C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3165EE">
            <w:pPr>
              <w:jc w:val="center"/>
              <w:rPr>
                <w:b/>
                <w:sz w:val="20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114,0</w:t>
            </w:r>
          </w:p>
          <w:p w:rsidR="00AA315C" w:rsidRPr="007A0A4C" w:rsidRDefault="00AA315C" w:rsidP="003165EE">
            <w:pPr>
              <w:jc w:val="center"/>
              <w:rPr>
                <w:b/>
                <w:sz w:val="20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1196,0</w:t>
            </w:r>
          </w:p>
          <w:p w:rsidR="003165EE" w:rsidRPr="007A0A4C" w:rsidRDefault="003165EE" w:rsidP="003165EE">
            <w:pPr>
              <w:jc w:val="center"/>
              <w:rPr>
                <w:b/>
                <w:sz w:val="20"/>
                <w:szCs w:val="22"/>
              </w:rPr>
            </w:pPr>
          </w:p>
          <w:p w:rsidR="00AA315C" w:rsidRPr="007A0A4C" w:rsidRDefault="00AA315C" w:rsidP="003165EE">
            <w:pPr>
              <w:jc w:val="center"/>
              <w:rPr>
                <w:b/>
                <w:sz w:val="20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800,0</w:t>
            </w:r>
          </w:p>
          <w:p w:rsidR="003165EE" w:rsidRPr="007A0A4C" w:rsidRDefault="003165EE" w:rsidP="003165EE">
            <w:pPr>
              <w:jc w:val="center"/>
              <w:rPr>
                <w:sz w:val="20"/>
                <w:szCs w:val="22"/>
              </w:rPr>
            </w:pPr>
          </w:p>
          <w:p w:rsidR="00AA315C" w:rsidRPr="007A0A4C" w:rsidRDefault="003165EE" w:rsidP="003165EE">
            <w:pPr>
              <w:jc w:val="center"/>
              <w:rPr>
                <w:b/>
                <w:sz w:val="20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168,0</w:t>
            </w:r>
          </w:p>
          <w:p w:rsidR="00AA315C" w:rsidRPr="007A0A4C" w:rsidRDefault="00AA315C" w:rsidP="003165EE">
            <w:pPr>
              <w:jc w:val="center"/>
              <w:rPr>
                <w:b/>
                <w:sz w:val="20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156,4</w:t>
            </w:r>
          </w:p>
          <w:p w:rsidR="00AA315C" w:rsidRPr="007A0A4C" w:rsidRDefault="00AA315C" w:rsidP="003165EE">
            <w:pPr>
              <w:jc w:val="center"/>
              <w:rPr>
                <w:b/>
                <w:sz w:val="20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224,6</w:t>
            </w:r>
          </w:p>
          <w:p w:rsidR="00AA315C" w:rsidRPr="007A0A4C" w:rsidRDefault="00AA315C" w:rsidP="003165EE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0"/>
                <w:szCs w:val="22"/>
              </w:rPr>
              <w:t>3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3165EE" w:rsidRPr="007A0A4C" w:rsidRDefault="003165EE" w:rsidP="00A674A1">
            <w:pPr>
              <w:rPr>
                <w:sz w:val="20"/>
                <w:szCs w:val="22"/>
              </w:rPr>
            </w:pPr>
          </w:p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3165EE" w:rsidRPr="007A0A4C" w:rsidRDefault="003165EE" w:rsidP="00A674A1">
            <w:pPr>
              <w:rPr>
                <w:sz w:val="20"/>
                <w:szCs w:val="22"/>
              </w:rPr>
            </w:pPr>
          </w:p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AA315C" w:rsidRPr="007A0A4C" w:rsidRDefault="003165EE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 xml:space="preserve">Россия </w:t>
            </w:r>
          </w:p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9D0F40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Автомобиль легковой: </w:t>
            </w:r>
          </w:p>
          <w:p w:rsidR="00AA315C" w:rsidRPr="007A0A4C" w:rsidRDefault="006175B7" w:rsidP="009D0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анд</w:t>
            </w:r>
            <w:r w:rsidR="00AA315C" w:rsidRPr="007A0A4C">
              <w:rPr>
                <w:sz w:val="20"/>
                <w:szCs w:val="20"/>
              </w:rPr>
              <w:t xml:space="preserve"> </w:t>
            </w:r>
            <w:proofErr w:type="spellStart"/>
            <w:r w:rsidR="00AA315C" w:rsidRPr="007A0A4C">
              <w:rPr>
                <w:sz w:val="20"/>
                <w:szCs w:val="20"/>
              </w:rPr>
              <w:t>Крузер</w:t>
            </w:r>
            <w:proofErr w:type="spellEnd"/>
            <w:r w:rsidR="00AA315C" w:rsidRPr="007A0A4C">
              <w:rPr>
                <w:sz w:val="20"/>
                <w:szCs w:val="20"/>
              </w:rPr>
              <w:t>;</w:t>
            </w:r>
          </w:p>
          <w:p w:rsidR="00AA315C" w:rsidRPr="007A0A4C" w:rsidRDefault="00AA315C" w:rsidP="009D0F40">
            <w:pPr>
              <w:rPr>
                <w:sz w:val="20"/>
                <w:szCs w:val="20"/>
              </w:rPr>
            </w:pPr>
          </w:p>
          <w:p w:rsidR="00AA315C" w:rsidRPr="007A0A4C" w:rsidRDefault="00AA315C" w:rsidP="009D0F40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 грузовые: </w:t>
            </w:r>
          </w:p>
          <w:p w:rsidR="00AA315C" w:rsidRPr="007A0A4C" w:rsidRDefault="00AA315C" w:rsidP="009D0F40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МАЗ-544008-060-10; </w:t>
            </w:r>
          </w:p>
          <w:p w:rsidR="00AA315C" w:rsidRPr="007A0A4C" w:rsidRDefault="00AA315C" w:rsidP="009D0F40">
            <w:pPr>
              <w:rPr>
                <w:sz w:val="20"/>
                <w:szCs w:val="20"/>
              </w:rPr>
            </w:pPr>
          </w:p>
          <w:p w:rsidR="00AA315C" w:rsidRPr="007A0A4C" w:rsidRDefault="00AA315C" w:rsidP="009D0F40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Трактор ТЗ0А80; </w:t>
            </w:r>
          </w:p>
          <w:p w:rsidR="00AA315C" w:rsidRPr="007A0A4C" w:rsidRDefault="00AA315C" w:rsidP="009D0F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Полуприцеп</w:t>
            </w:r>
            <w:r w:rsidRPr="007A0A4C">
              <w:t xml:space="preserve"> </w:t>
            </w:r>
            <w:r w:rsidRPr="007A0A4C">
              <w:rPr>
                <w:sz w:val="20"/>
                <w:szCs w:val="20"/>
              </w:rPr>
              <w:t>ГРАЗ САТ-110</w:t>
            </w:r>
            <w:r w:rsidRPr="007A0A4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3165EE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 549 208</w:t>
            </w:r>
            <w:r w:rsidR="004C7BAF" w:rsidRPr="007A0A4C">
              <w:rPr>
                <w:sz w:val="18"/>
                <w:szCs w:val="1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5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FF11E8" w:rsidP="008D0245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F554C7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14,0</w:t>
            </w:r>
          </w:p>
          <w:p w:rsidR="00AA315C" w:rsidRPr="007A0A4C" w:rsidRDefault="00AA315C" w:rsidP="00FF11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Автомобиль грузовой ГАЗ-3302,200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56734E" w:rsidP="00FF1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</w:t>
            </w:r>
            <w:r w:rsidR="00FF11E8" w:rsidRPr="007A0A4C">
              <w:rPr>
                <w:sz w:val="18"/>
                <w:szCs w:val="18"/>
              </w:rPr>
              <w:t>20</w:t>
            </w:r>
            <w:r w:rsidRPr="007A0A4C">
              <w:rPr>
                <w:sz w:val="18"/>
                <w:szCs w:val="18"/>
              </w:rPr>
              <w:t> </w:t>
            </w:r>
            <w:r w:rsidR="00FF11E8" w:rsidRPr="007A0A4C">
              <w:rPr>
                <w:sz w:val="18"/>
                <w:szCs w:val="18"/>
              </w:rPr>
              <w:t>3</w:t>
            </w:r>
            <w:r w:rsidRPr="007A0A4C">
              <w:rPr>
                <w:sz w:val="18"/>
                <w:szCs w:val="18"/>
              </w:rPr>
              <w:t>04,00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Барсуков Викто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 xml:space="preserve">Заместитель председателя Совета, председатель постояннодействующей комиссии, депутат Совета </w:t>
            </w:r>
            <w:proofErr w:type="spellStart"/>
            <w:r w:rsidRPr="007A0A4C">
              <w:rPr>
                <w:sz w:val="22"/>
                <w:szCs w:val="22"/>
              </w:rPr>
              <w:t>Южского</w:t>
            </w:r>
            <w:proofErr w:type="spellEnd"/>
            <w:r w:rsidRPr="007A0A4C">
              <w:rPr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FF11E8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FF11E8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FF11E8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FF11E8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FF11E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A0A4C">
              <w:rPr>
                <w:sz w:val="22"/>
              </w:rPr>
              <w:t>К</w:t>
            </w:r>
            <w:r w:rsidR="00AA315C" w:rsidRPr="007A0A4C">
              <w:rPr>
                <w:sz w:val="22"/>
              </w:rPr>
              <w:t>вартира</w:t>
            </w:r>
          </w:p>
          <w:p w:rsidR="00FF11E8" w:rsidRPr="007A0A4C" w:rsidRDefault="00FF11E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7A0A4C">
              <w:rPr>
                <w:sz w:val="2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7A0A4C">
              <w:rPr>
                <w:sz w:val="22"/>
                <w:lang w:val="en-US"/>
              </w:rPr>
              <w:t>52.9</w:t>
            </w:r>
          </w:p>
          <w:p w:rsidR="00FF11E8" w:rsidRPr="007A0A4C" w:rsidRDefault="00FF11E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7A0A4C">
              <w:rPr>
                <w:sz w:val="2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A0A4C">
              <w:rPr>
                <w:sz w:val="22"/>
              </w:rPr>
              <w:t>Россия</w:t>
            </w:r>
          </w:p>
          <w:p w:rsidR="00FF11E8" w:rsidRPr="007A0A4C" w:rsidRDefault="00FF11E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7A0A4C">
              <w:rPr>
                <w:sz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2B1FF9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 xml:space="preserve">Автомобиль легковой: </w:t>
            </w:r>
          </w:p>
          <w:p w:rsidR="00AA315C" w:rsidRPr="007A0A4C" w:rsidRDefault="00AA315C" w:rsidP="002B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22"/>
                <w:szCs w:val="22"/>
              </w:rPr>
              <w:t xml:space="preserve">ЗАЗ ВИДА </w:t>
            </w:r>
            <w:r w:rsidRPr="007A0A4C">
              <w:rPr>
                <w:sz w:val="22"/>
                <w:szCs w:val="22"/>
                <w:lang w:val="en-US"/>
              </w:rPr>
              <w:t>SF</w:t>
            </w:r>
            <w:r w:rsidRPr="007A0A4C">
              <w:rPr>
                <w:sz w:val="22"/>
                <w:szCs w:val="22"/>
              </w:rPr>
              <w:t xml:space="preserve"> 4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FF1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4</w:t>
            </w:r>
            <w:r w:rsidR="00FF11E8" w:rsidRPr="007A0A4C">
              <w:rPr>
                <w:sz w:val="18"/>
                <w:szCs w:val="18"/>
              </w:rPr>
              <w:t>75</w:t>
            </w:r>
            <w:r w:rsidRPr="007A0A4C">
              <w:rPr>
                <w:sz w:val="18"/>
                <w:szCs w:val="18"/>
              </w:rPr>
              <w:t> </w:t>
            </w:r>
            <w:r w:rsidR="00FF11E8" w:rsidRPr="007A0A4C">
              <w:rPr>
                <w:sz w:val="18"/>
                <w:szCs w:val="18"/>
              </w:rPr>
              <w:t>065</w:t>
            </w:r>
            <w:r w:rsidRPr="007A0A4C">
              <w:rPr>
                <w:sz w:val="18"/>
                <w:szCs w:val="18"/>
              </w:rPr>
              <w:t>,</w:t>
            </w:r>
            <w:r w:rsidR="00FF11E8" w:rsidRPr="007A0A4C">
              <w:rPr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E86BD2">
            <w:pPr>
              <w:jc w:val="center"/>
            </w:pPr>
            <w:r w:rsidRPr="007A0A4C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r w:rsidRPr="007A0A4C">
              <w:t xml:space="preserve">  </w:t>
            </w:r>
            <w:r w:rsidRPr="007A0A4C">
              <w:rPr>
                <w:lang w:val="en-US"/>
              </w:rPr>
              <w:t>5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FF11E8" w:rsidP="00FF1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27 00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Бекет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F554C7">
            <w:pPr>
              <w:jc w:val="center"/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FF1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) Квартира</w:t>
            </w:r>
          </w:p>
          <w:p w:rsidR="00AA315C" w:rsidRPr="007A0A4C" w:rsidRDefault="00AA315C" w:rsidP="00FF11E8">
            <w:pPr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)Земельный участок;</w:t>
            </w:r>
          </w:p>
          <w:p w:rsidR="00AA315C" w:rsidRPr="007A0A4C" w:rsidRDefault="00E029BA" w:rsidP="00FF1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3</w:t>
            </w:r>
            <w:r w:rsidR="00AA315C" w:rsidRPr="007A0A4C">
              <w:rPr>
                <w:sz w:val="20"/>
                <w:szCs w:val="20"/>
              </w:rPr>
              <w:t>)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FF11E8" w:rsidP="00FF11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42,8 </w:t>
            </w:r>
            <w:r w:rsidR="00AA315C" w:rsidRPr="007A0A4C">
              <w:rPr>
                <w:sz w:val="20"/>
                <w:szCs w:val="20"/>
              </w:rPr>
              <w:t>645</w:t>
            </w:r>
            <w:r w:rsidR="00E029BA" w:rsidRPr="007A0A4C">
              <w:rPr>
                <w:sz w:val="20"/>
                <w:szCs w:val="20"/>
              </w:rPr>
              <w:t>,0</w:t>
            </w:r>
          </w:p>
          <w:p w:rsidR="00AA315C" w:rsidRPr="007A0A4C" w:rsidRDefault="00AA315C" w:rsidP="00E029B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</w:t>
            </w:r>
            <w:r w:rsidR="00E029BA" w:rsidRPr="007A0A4C">
              <w:rPr>
                <w:sz w:val="20"/>
                <w:szCs w:val="20"/>
              </w:rPr>
              <w:t>502</w:t>
            </w:r>
            <w:r w:rsidRPr="007A0A4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F32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Россия </w:t>
            </w:r>
          </w:p>
          <w:p w:rsidR="00AA315C" w:rsidRPr="007A0A4C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Россия </w:t>
            </w:r>
          </w:p>
          <w:p w:rsidR="00FF11E8" w:rsidRPr="007A0A4C" w:rsidRDefault="00FF11E8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  <w:p w:rsidR="00AA315C" w:rsidRPr="007A0A4C" w:rsidRDefault="00FF11E8" w:rsidP="00FF11E8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F3F2A" w:rsidP="00FF1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4</w:t>
            </w:r>
            <w:r w:rsidR="00FF11E8" w:rsidRPr="007A0A4C">
              <w:rPr>
                <w:sz w:val="18"/>
                <w:szCs w:val="18"/>
              </w:rPr>
              <w:t>72</w:t>
            </w:r>
            <w:r w:rsidRPr="007A0A4C">
              <w:rPr>
                <w:sz w:val="18"/>
                <w:szCs w:val="18"/>
              </w:rPr>
              <w:t> </w:t>
            </w:r>
            <w:r w:rsidR="00FF11E8" w:rsidRPr="007A0A4C">
              <w:rPr>
                <w:sz w:val="18"/>
                <w:szCs w:val="18"/>
              </w:rPr>
              <w:t>041</w:t>
            </w:r>
            <w:r w:rsidRPr="007A0A4C">
              <w:rPr>
                <w:sz w:val="18"/>
                <w:szCs w:val="18"/>
              </w:rPr>
              <w:t>,</w:t>
            </w:r>
            <w:r w:rsidR="00FF11E8" w:rsidRPr="007A0A4C">
              <w:rPr>
                <w:sz w:val="18"/>
                <w:szCs w:val="18"/>
              </w:rPr>
              <w:t>87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621C8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№93486 от 24.04.2018г.</w:t>
            </w:r>
          </w:p>
        </w:tc>
      </w:tr>
      <w:tr w:rsidR="00AA315C" w:rsidRPr="007A0A4C" w:rsidTr="007A0A4C">
        <w:trPr>
          <w:trHeight w:val="8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м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F55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) Квартира</w:t>
            </w:r>
          </w:p>
          <w:p w:rsidR="00AA315C" w:rsidRPr="007A0A4C" w:rsidRDefault="00AA315C" w:rsidP="00F554C7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)Земельный участок;</w:t>
            </w:r>
          </w:p>
          <w:p w:rsidR="00AA315C" w:rsidRPr="007A0A4C" w:rsidRDefault="00E029BA" w:rsidP="00E86BD2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3</w:t>
            </w:r>
            <w:r w:rsidR="00AA315C" w:rsidRPr="007A0A4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7A0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B3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42,8</w:t>
            </w:r>
          </w:p>
          <w:p w:rsidR="00AA315C" w:rsidRPr="007A0A4C" w:rsidRDefault="00AA315C" w:rsidP="00B370D2">
            <w:pPr>
              <w:widowControl w:val="0"/>
              <w:autoSpaceDE w:val="0"/>
              <w:autoSpaceDN w:val="0"/>
              <w:adjustRightInd w:val="0"/>
              <w:spacing w:line="110" w:lineRule="atLeast"/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645</w:t>
            </w:r>
            <w:r w:rsidR="00E029BA" w:rsidRPr="007A0A4C">
              <w:rPr>
                <w:sz w:val="20"/>
                <w:szCs w:val="20"/>
              </w:rPr>
              <w:t>,0</w:t>
            </w:r>
          </w:p>
          <w:p w:rsidR="00B370D2" w:rsidRPr="007A0A4C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 </w:t>
            </w:r>
          </w:p>
          <w:p w:rsidR="00AA315C" w:rsidRPr="007A0A4C" w:rsidRDefault="00AA315C" w:rsidP="00E029B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</w:t>
            </w:r>
            <w:r w:rsidR="00E029BA" w:rsidRPr="007A0A4C">
              <w:rPr>
                <w:sz w:val="20"/>
                <w:szCs w:val="20"/>
              </w:rPr>
              <w:t>502</w:t>
            </w:r>
            <w:r w:rsidRPr="007A0A4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F32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Россия </w:t>
            </w:r>
          </w:p>
          <w:p w:rsidR="00AA315C" w:rsidRPr="007A0A4C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Россия </w:t>
            </w:r>
          </w:p>
          <w:p w:rsidR="00B370D2" w:rsidRPr="007A0A4C" w:rsidRDefault="00B370D2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  <w:p w:rsidR="00AA315C" w:rsidRPr="007A0A4C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  <w:p w:rsidR="00AA315C" w:rsidRPr="007A0A4C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Автомобиль легковой:</w:t>
            </w:r>
          </w:p>
          <w:p w:rsidR="00AA315C" w:rsidRPr="007A0A4C" w:rsidRDefault="00AA315C" w:rsidP="0044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22"/>
                <w:szCs w:val="22"/>
                <w:lang w:val="en-US"/>
              </w:rPr>
              <w:t>Subaru</w:t>
            </w:r>
            <w:r w:rsidRPr="007A0A4C">
              <w:rPr>
                <w:sz w:val="22"/>
                <w:szCs w:val="22"/>
              </w:rPr>
              <w:t xml:space="preserve"> «</w:t>
            </w:r>
            <w:r w:rsidRPr="007A0A4C">
              <w:rPr>
                <w:sz w:val="22"/>
                <w:szCs w:val="22"/>
                <w:lang w:val="en-US"/>
              </w:rPr>
              <w:t>Legacy</w:t>
            </w:r>
            <w:r w:rsidRPr="007A0A4C">
              <w:rPr>
                <w:sz w:val="22"/>
                <w:szCs w:val="22"/>
              </w:rPr>
              <w:t>-</w:t>
            </w:r>
            <w:r w:rsidRPr="007A0A4C">
              <w:rPr>
                <w:sz w:val="22"/>
                <w:szCs w:val="22"/>
                <w:lang w:val="en-US"/>
              </w:rPr>
              <w:t>Outback</w:t>
            </w:r>
            <w:r w:rsidRPr="007A0A4C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E029BA" w:rsidP="00E02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</w:t>
            </w:r>
            <w:r w:rsidR="007F3F2A" w:rsidRPr="007A0A4C">
              <w:rPr>
                <w:sz w:val="18"/>
                <w:szCs w:val="18"/>
              </w:rPr>
              <w:t> </w:t>
            </w:r>
            <w:r w:rsidRPr="007A0A4C">
              <w:rPr>
                <w:sz w:val="18"/>
                <w:szCs w:val="18"/>
              </w:rPr>
              <w:t>079</w:t>
            </w:r>
            <w:r w:rsidR="007F3F2A" w:rsidRPr="007A0A4C">
              <w:rPr>
                <w:sz w:val="18"/>
                <w:szCs w:val="18"/>
              </w:rPr>
              <w:t xml:space="preserve"> </w:t>
            </w:r>
            <w:r w:rsidRPr="007A0A4C">
              <w:rPr>
                <w:sz w:val="18"/>
                <w:szCs w:val="18"/>
              </w:rPr>
              <w:t>831</w:t>
            </w:r>
            <w:r w:rsidR="007F3F2A" w:rsidRPr="007A0A4C">
              <w:rPr>
                <w:sz w:val="18"/>
                <w:szCs w:val="18"/>
              </w:rPr>
              <w:t>,</w:t>
            </w:r>
            <w:r w:rsidRPr="007A0A4C">
              <w:rPr>
                <w:sz w:val="18"/>
                <w:szCs w:val="1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621C8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№93486 от 24.04.2018г.</w:t>
            </w:r>
          </w:p>
        </w:tc>
      </w:tr>
      <w:tr w:rsidR="00AA315C" w:rsidRPr="007A0A4C" w:rsidTr="007A0A4C">
        <w:trPr>
          <w:trHeight w:val="10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B76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) Квартира</w:t>
            </w:r>
          </w:p>
          <w:p w:rsidR="00AA315C" w:rsidRPr="007A0A4C" w:rsidRDefault="00AA315C" w:rsidP="00B7619A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)Земельный участок;</w:t>
            </w:r>
          </w:p>
          <w:p w:rsidR="00AA315C" w:rsidRPr="007A0A4C" w:rsidRDefault="00E029BA" w:rsidP="00E029BA">
            <w:pPr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3</w:t>
            </w:r>
            <w:r w:rsidR="00AA315C" w:rsidRPr="007A0A4C">
              <w:rPr>
                <w:sz w:val="20"/>
                <w:szCs w:val="20"/>
              </w:rPr>
              <w:t>)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18167E" w:rsidP="00E02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42,8 </w:t>
            </w:r>
            <w:r w:rsidR="00AA315C" w:rsidRPr="007A0A4C">
              <w:rPr>
                <w:sz w:val="20"/>
                <w:szCs w:val="20"/>
              </w:rPr>
              <w:t>645</w:t>
            </w:r>
            <w:r w:rsidR="00E029BA" w:rsidRPr="007A0A4C">
              <w:rPr>
                <w:sz w:val="20"/>
                <w:szCs w:val="20"/>
              </w:rPr>
              <w:t>,0</w:t>
            </w:r>
          </w:p>
          <w:p w:rsidR="00AA315C" w:rsidRPr="007A0A4C" w:rsidRDefault="00AA315C" w:rsidP="00E029B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</w:t>
            </w:r>
            <w:r w:rsidR="00E029BA" w:rsidRPr="007A0A4C">
              <w:rPr>
                <w:sz w:val="20"/>
                <w:szCs w:val="20"/>
              </w:rPr>
              <w:t>502</w:t>
            </w:r>
            <w:r w:rsidRPr="007A0A4C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B76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Россия </w:t>
            </w:r>
          </w:p>
          <w:p w:rsidR="00AA315C" w:rsidRPr="007A0A4C" w:rsidRDefault="00AA315C" w:rsidP="00B7619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Россия </w:t>
            </w:r>
          </w:p>
          <w:p w:rsidR="00AA315C" w:rsidRPr="007A0A4C" w:rsidRDefault="00AA315C" w:rsidP="00B7619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  <w:p w:rsidR="00AA315C" w:rsidRPr="007A0A4C" w:rsidRDefault="00AA315C" w:rsidP="007A0A4C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b/>
              </w:rPr>
            </w:pPr>
            <w:r w:rsidRPr="007A0A4C">
              <w:rPr>
                <w:b/>
              </w:rPr>
              <w:t>Блоха Вадим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</w:pPr>
            <w:r w:rsidRPr="007A0A4C"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A4C">
              <w:t>квартира;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72294C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52,0</w:t>
            </w:r>
          </w:p>
          <w:p w:rsidR="00AA315C" w:rsidRPr="007A0A4C" w:rsidRDefault="00AA315C" w:rsidP="0072294C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5</w:t>
            </w:r>
            <w:r w:rsidR="00E029BA" w:rsidRPr="007A0A4C">
              <w:rPr>
                <w:sz w:val="20"/>
                <w:szCs w:val="20"/>
              </w:rPr>
              <w:t>92</w:t>
            </w:r>
            <w:r w:rsidRPr="007A0A4C">
              <w:rPr>
                <w:sz w:val="20"/>
                <w:szCs w:val="20"/>
              </w:rPr>
              <w:t>,0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72294C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447539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1)Автомобиль легковой: </w:t>
            </w:r>
          </w:p>
          <w:p w:rsidR="00AA315C" w:rsidRPr="007A0A4C" w:rsidRDefault="00AA315C" w:rsidP="00447539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Мицубиси Аут Лендер;</w:t>
            </w:r>
          </w:p>
          <w:p w:rsidR="00AA315C" w:rsidRPr="007A0A4C" w:rsidRDefault="00AA315C" w:rsidP="00E02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2) Снегоход «Вентур</w:t>
            </w:r>
            <w:r w:rsidR="00E029BA" w:rsidRPr="007A0A4C">
              <w:rPr>
                <w:sz w:val="20"/>
                <w:szCs w:val="20"/>
              </w:rPr>
              <w:t>а</w:t>
            </w:r>
            <w:r w:rsidRPr="007A0A4C">
              <w:rPr>
                <w:sz w:val="20"/>
                <w:szCs w:val="20"/>
              </w:rPr>
              <w:t>»,200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E02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</w:t>
            </w:r>
            <w:r w:rsidR="00E029BA" w:rsidRPr="007A0A4C">
              <w:rPr>
                <w:sz w:val="18"/>
                <w:szCs w:val="18"/>
              </w:rPr>
              <w:t>72</w:t>
            </w:r>
            <w:r w:rsidRPr="007A0A4C">
              <w:rPr>
                <w:sz w:val="18"/>
                <w:szCs w:val="18"/>
              </w:rPr>
              <w:t> </w:t>
            </w:r>
            <w:r w:rsidR="00E029BA" w:rsidRPr="007A0A4C">
              <w:rPr>
                <w:sz w:val="18"/>
                <w:szCs w:val="18"/>
              </w:rPr>
              <w:t>645</w:t>
            </w:r>
            <w:r w:rsidRPr="007A0A4C">
              <w:rPr>
                <w:sz w:val="18"/>
                <w:szCs w:val="18"/>
              </w:rPr>
              <w:t>,</w:t>
            </w:r>
            <w:r w:rsidR="00E029BA" w:rsidRPr="007A0A4C">
              <w:rPr>
                <w:sz w:val="18"/>
                <w:szCs w:val="18"/>
              </w:rPr>
              <w:t>56</w:t>
            </w:r>
            <w:r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8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</w:pPr>
            <w:r w:rsidRPr="007A0A4C"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E029BA" w:rsidP="00E029BA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 xml:space="preserve">  </w:t>
            </w:r>
            <w:r w:rsidR="00AA315C" w:rsidRPr="007A0A4C">
              <w:rPr>
                <w:sz w:val="20"/>
                <w:szCs w:val="22"/>
              </w:rPr>
              <w:t>1)дом;</w:t>
            </w:r>
          </w:p>
          <w:p w:rsidR="00AA315C" w:rsidRPr="007A0A4C" w:rsidRDefault="00E029BA" w:rsidP="00E029BA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 xml:space="preserve">  </w:t>
            </w:r>
            <w:r w:rsidR="00AA315C" w:rsidRPr="007A0A4C">
              <w:rPr>
                <w:sz w:val="20"/>
                <w:szCs w:val="22"/>
              </w:rPr>
              <w:t xml:space="preserve">2)земельный </w:t>
            </w:r>
            <w:r w:rsidRPr="007A0A4C">
              <w:rPr>
                <w:sz w:val="20"/>
                <w:szCs w:val="22"/>
              </w:rPr>
              <w:t xml:space="preserve">              </w:t>
            </w:r>
            <w:r w:rsidR="00AA315C" w:rsidRPr="007A0A4C">
              <w:rPr>
                <w:sz w:val="20"/>
                <w:szCs w:val="22"/>
              </w:rPr>
              <w:t>участок;</w:t>
            </w:r>
          </w:p>
          <w:p w:rsidR="00AA315C" w:rsidRPr="007A0A4C" w:rsidRDefault="00E029BA" w:rsidP="00E029BA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 xml:space="preserve">  </w:t>
            </w:r>
            <w:r w:rsidR="00AA315C" w:rsidRPr="007A0A4C">
              <w:rPr>
                <w:sz w:val="20"/>
                <w:szCs w:val="22"/>
              </w:rPr>
              <w:t>3)квартира;</w:t>
            </w:r>
          </w:p>
          <w:p w:rsidR="00AA315C" w:rsidRPr="007A0A4C" w:rsidRDefault="00AA315C" w:rsidP="00AA31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E029BA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A674A1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B370D2">
            <w:pPr>
              <w:jc w:val="center"/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50,0</w:t>
            </w:r>
          </w:p>
          <w:p w:rsidR="00AA315C" w:rsidRPr="007A0A4C" w:rsidRDefault="00AA315C" w:rsidP="00E029BA">
            <w:pPr>
              <w:jc w:val="center"/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600</w:t>
            </w:r>
          </w:p>
          <w:p w:rsidR="00E029BA" w:rsidRPr="007A0A4C" w:rsidRDefault="00E029BA" w:rsidP="00B370D2">
            <w:pPr>
              <w:jc w:val="center"/>
              <w:rPr>
                <w:sz w:val="20"/>
                <w:szCs w:val="22"/>
              </w:rPr>
            </w:pPr>
          </w:p>
          <w:p w:rsidR="00AA315C" w:rsidRPr="007A0A4C" w:rsidRDefault="00AA315C" w:rsidP="00B370D2">
            <w:pPr>
              <w:jc w:val="center"/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52,0</w:t>
            </w:r>
          </w:p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  <w:p w:rsidR="00AE4B06" w:rsidRPr="007A0A4C" w:rsidRDefault="00AE4B06" w:rsidP="00A674A1">
            <w:pPr>
              <w:rPr>
                <w:sz w:val="20"/>
                <w:szCs w:val="22"/>
              </w:rPr>
            </w:pPr>
          </w:p>
          <w:p w:rsidR="00AA315C" w:rsidRPr="007A0A4C" w:rsidRDefault="00AA315C" w:rsidP="00AE4B06">
            <w:pPr>
              <w:rPr>
                <w:sz w:val="20"/>
                <w:szCs w:val="22"/>
              </w:rPr>
            </w:pPr>
            <w:r w:rsidRPr="007A0A4C">
              <w:rPr>
                <w:sz w:val="20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Автомобиль ЗИЛ 45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122 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rPr>
          <w:trHeight w:val="9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Гарин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18167E">
            <w:pPr>
              <w:jc w:val="both"/>
            </w:pPr>
            <w:r w:rsidRPr="007A0A4C">
              <w:t>1)дом;</w:t>
            </w:r>
          </w:p>
          <w:p w:rsidR="00AA315C" w:rsidRPr="007A0A4C" w:rsidRDefault="00AA315C" w:rsidP="0018167E">
            <w:r w:rsidRPr="007A0A4C">
              <w:t>2)земельный участок;</w:t>
            </w:r>
          </w:p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18167E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119,4</w:t>
            </w:r>
          </w:p>
          <w:p w:rsidR="00AA315C" w:rsidRPr="007A0A4C" w:rsidRDefault="00AA315C" w:rsidP="0018167E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805</w:t>
            </w:r>
            <w:r w:rsidR="00C7332B" w:rsidRPr="007A0A4C">
              <w:rPr>
                <w:cap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18167E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EC3C7B" w:rsidP="00C7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4</w:t>
            </w:r>
            <w:r w:rsidR="00C7332B" w:rsidRPr="007A0A4C">
              <w:rPr>
                <w:sz w:val="18"/>
                <w:szCs w:val="18"/>
              </w:rPr>
              <w:t>99</w:t>
            </w:r>
            <w:r w:rsidRPr="007A0A4C">
              <w:rPr>
                <w:sz w:val="18"/>
                <w:szCs w:val="18"/>
              </w:rPr>
              <w:t> </w:t>
            </w:r>
            <w:r w:rsidR="00C7332B" w:rsidRPr="007A0A4C">
              <w:rPr>
                <w:sz w:val="18"/>
                <w:szCs w:val="18"/>
              </w:rPr>
              <w:t>987,72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м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992026">
            <w:pPr>
              <w:jc w:val="both"/>
              <w:rPr>
                <w:sz w:val="18"/>
                <w:szCs w:val="18"/>
              </w:rPr>
            </w:pPr>
            <w:r w:rsidRPr="007A0A4C">
              <w:t xml:space="preserve">    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992026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1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BF697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 xml:space="preserve">Автомобиль легковой: </w:t>
            </w:r>
          </w:p>
          <w:p w:rsidR="00AA315C" w:rsidRPr="007A0A4C" w:rsidRDefault="00AA315C" w:rsidP="00992026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ВАЗ 21099</w:t>
            </w:r>
            <w:r w:rsidR="00CE2EA1" w:rsidRPr="007A0A4C">
              <w:rPr>
                <w:sz w:val="22"/>
                <w:szCs w:val="22"/>
              </w:rPr>
              <w:t>, 2003г.</w:t>
            </w:r>
          </w:p>
          <w:p w:rsidR="00AA315C" w:rsidRPr="007A0A4C" w:rsidRDefault="00AA315C" w:rsidP="00992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22"/>
                <w:szCs w:val="22"/>
              </w:rPr>
              <w:t xml:space="preserve">Рено </w:t>
            </w:r>
            <w:proofErr w:type="spellStart"/>
            <w:r w:rsidRPr="007A0A4C">
              <w:rPr>
                <w:sz w:val="22"/>
                <w:szCs w:val="22"/>
              </w:rPr>
              <w:t>Логан</w:t>
            </w:r>
            <w:proofErr w:type="spellEnd"/>
            <w:r w:rsidR="00CE2EA1" w:rsidRPr="007A0A4C">
              <w:rPr>
                <w:sz w:val="22"/>
                <w:szCs w:val="22"/>
              </w:rPr>
              <w:t>, 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C7332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88 232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92026" w:rsidRPr="007A0A4C" w:rsidTr="00EE21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6" w:rsidRPr="007A0A4C" w:rsidRDefault="0099202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26" w:rsidRPr="007A0A4C" w:rsidRDefault="00992026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26" w:rsidRPr="007A0A4C" w:rsidRDefault="00992026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6" w:rsidRPr="007A0A4C" w:rsidRDefault="00CE2EA1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6" w:rsidRPr="007A0A4C" w:rsidRDefault="00CE2EA1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6" w:rsidRPr="007A0A4C" w:rsidRDefault="00992026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6" w:rsidRPr="007A0A4C" w:rsidRDefault="00992026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26" w:rsidRPr="007A0A4C" w:rsidRDefault="0099202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26" w:rsidRPr="007A0A4C" w:rsidRDefault="00992026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1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26" w:rsidRPr="007A0A4C" w:rsidRDefault="0099202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26" w:rsidRPr="007A0A4C" w:rsidRDefault="0099202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26" w:rsidRPr="007A0A4C" w:rsidRDefault="0099202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26" w:rsidRPr="007A0A4C" w:rsidRDefault="0099202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b/>
                <w:sz w:val="22"/>
                <w:szCs w:val="22"/>
              </w:rPr>
            </w:pPr>
            <w:proofErr w:type="spellStart"/>
            <w:r w:rsidRPr="007A0A4C">
              <w:rPr>
                <w:b/>
                <w:sz w:val="22"/>
                <w:szCs w:val="22"/>
              </w:rPr>
              <w:t>Горбашова</w:t>
            </w:r>
            <w:proofErr w:type="spellEnd"/>
            <w:r w:rsidRPr="007A0A4C">
              <w:rPr>
                <w:b/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BF697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 xml:space="preserve">   1) квартира</w:t>
            </w:r>
          </w:p>
          <w:p w:rsidR="00AA315C" w:rsidRPr="007A0A4C" w:rsidRDefault="00AA315C" w:rsidP="00BF6971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2) квартира</w:t>
            </w:r>
          </w:p>
          <w:p w:rsidR="00AA315C" w:rsidRPr="007A0A4C" w:rsidRDefault="00AA315C" w:rsidP="00BF697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2"/>
                <w:szCs w:val="22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3E0774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3E0774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AA315C" w:rsidRPr="007A0A4C" w:rsidRDefault="00AA315C" w:rsidP="003E0774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43,1</w:t>
            </w: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28,0</w:t>
            </w: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CE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  <w:r w:rsidR="007F3F2A" w:rsidRPr="007A0A4C">
              <w:rPr>
                <w:sz w:val="18"/>
                <w:szCs w:val="18"/>
              </w:rPr>
              <w:t>6</w:t>
            </w:r>
            <w:r w:rsidR="00CE2EA1" w:rsidRPr="007A0A4C">
              <w:rPr>
                <w:sz w:val="18"/>
                <w:szCs w:val="18"/>
              </w:rPr>
              <w:t>75 15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11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м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BF697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1.земельный </w:t>
            </w:r>
            <w:r w:rsidR="007A0A4C" w:rsidRPr="007A0A4C">
              <w:rPr>
                <w:sz w:val="20"/>
                <w:szCs w:val="20"/>
              </w:rPr>
              <w:t xml:space="preserve">             </w:t>
            </w:r>
            <w:r w:rsidRPr="007A0A4C">
              <w:rPr>
                <w:sz w:val="20"/>
                <w:szCs w:val="20"/>
              </w:rPr>
              <w:t>участок;</w:t>
            </w:r>
          </w:p>
          <w:p w:rsidR="00AA315C" w:rsidRPr="007A0A4C" w:rsidRDefault="00AA315C" w:rsidP="00BF697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.земельный участок</w:t>
            </w:r>
          </w:p>
          <w:p w:rsidR="00AA315C" w:rsidRPr="007A0A4C" w:rsidRDefault="00AA315C" w:rsidP="003E0774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3. 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3E0774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индивидуальная</w:t>
            </w:r>
          </w:p>
          <w:p w:rsidR="00AA315C" w:rsidRPr="007A0A4C" w:rsidRDefault="00AA315C" w:rsidP="003E0774">
            <w:pPr>
              <w:jc w:val="center"/>
              <w:rPr>
                <w:sz w:val="20"/>
                <w:szCs w:val="20"/>
              </w:rPr>
            </w:pPr>
          </w:p>
          <w:p w:rsidR="00AA315C" w:rsidRPr="007A0A4C" w:rsidRDefault="00AA315C" w:rsidP="003E0774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индивидуальная</w:t>
            </w:r>
          </w:p>
          <w:p w:rsidR="00AA315C" w:rsidRPr="007A0A4C" w:rsidRDefault="00AA315C" w:rsidP="007A0A4C">
            <w:pPr>
              <w:rPr>
                <w:sz w:val="20"/>
                <w:szCs w:val="20"/>
              </w:rPr>
            </w:pPr>
          </w:p>
          <w:p w:rsidR="00AA315C" w:rsidRPr="007A0A4C" w:rsidRDefault="007A0A4C" w:rsidP="007A0A4C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7A0A4C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730,0</w:t>
            </w:r>
          </w:p>
          <w:p w:rsidR="00AA315C" w:rsidRPr="007A0A4C" w:rsidRDefault="00AA315C" w:rsidP="007A0A4C">
            <w:pPr>
              <w:jc w:val="center"/>
              <w:rPr>
                <w:sz w:val="20"/>
                <w:szCs w:val="20"/>
              </w:rPr>
            </w:pPr>
          </w:p>
          <w:p w:rsidR="00AA315C" w:rsidRPr="007A0A4C" w:rsidRDefault="00AA315C" w:rsidP="007A0A4C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56,0</w:t>
            </w:r>
          </w:p>
          <w:p w:rsidR="00AA315C" w:rsidRPr="007A0A4C" w:rsidRDefault="00AA315C" w:rsidP="007A0A4C">
            <w:pPr>
              <w:jc w:val="center"/>
              <w:rPr>
                <w:sz w:val="20"/>
                <w:szCs w:val="20"/>
              </w:rPr>
            </w:pPr>
          </w:p>
          <w:p w:rsidR="00AA315C" w:rsidRPr="007A0A4C" w:rsidRDefault="00AA315C" w:rsidP="007A0A4C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  <w:p w:rsidR="00AA315C" w:rsidRPr="007A0A4C" w:rsidRDefault="00AA315C" w:rsidP="00A674A1">
            <w:pPr>
              <w:rPr>
                <w:sz w:val="20"/>
                <w:szCs w:val="20"/>
              </w:rPr>
            </w:pPr>
          </w:p>
          <w:p w:rsidR="00AA315C" w:rsidRPr="007A0A4C" w:rsidRDefault="00AA315C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  <w:p w:rsidR="00AA315C" w:rsidRPr="007A0A4C" w:rsidRDefault="00AA315C" w:rsidP="00A674A1">
            <w:pPr>
              <w:rPr>
                <w:sz w:val="20"/>
                <w:szCs w:val="20"/>
              </w:rPr>
            </w:pPr>
          </w:p>
          <w:p w:rsidR="00AA315C" w:rsidRPr="007A0A4C" w:rsidRDefault="00AA315C" w:rsidP="007A0A4C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3E0774">
            <w:r w:rsidRPr="007A0A4C">
              <w:t xml:space="preserve">Автомобиль легковой:  </w:t>
            </w:r>
          </w:p>
          <w:p w:rsidR="00AA315C" w:rsidRPr="007A0A4C" w:rsidRDefault="00AA315C" w:rsidP="007A0A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t>Рено</w:t>
            </w:r>
            <w:r w:rsidR="007A0A4C" w:rsidRPr="007A0A4C">
              <w:t xml:space="preserve"> </w:t>
            </w:r>
            <w:r w:rsidR="007A0A4C" w:rsidRPr="007A0A4C">
              <w:rPr>
                <w:lang w:val="en-US"/>
              </w:rPr>
              <w:t>SR</w:t>
            </w:r>
            <w:r w:rsidR="007A0A4C" w:rsidRPr="007A0A4C"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CE2EA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87 623,14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Денис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5040A0" w:rsidP="005040A0">
            <w:r w:rsidRPr="007A0A4C"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5040A0" w:rsidP="008C78A8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 xml:space="preserve"> 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504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4</w:t>
            </w:r>
            <w:r w:rsidR="005040A0" w:rsidRPr="007A0A4C">
              <w:rPr>
                <w:sz w:val="18"/>
                <w:szCs w:val="18"/>
              </w:rPr>
              <w:t>47</w:t>
            </w:r>
            <w:r w:rsidRPr="007A0A4C">
              <w:rPr>
                <w:sz w:val="18"/>
                <w:szCs w:val="18"/>
              </w:rPr>
              <w:t> </w:t>
            </w:r>
            <w:r w:rsidR="005040A0" w:rsidRPr="007A0A4C">
              <w:rPr>
                <w:sz w:val="18"/>
                <w:szCs w:val="18"/>
              </w:rPr>
              <w:t>046</w:t>
            </w:r>
            <w:r w:rsidRPr="007A0A4C">
              <w:rPr>
                <w:sz w:val="18"/>
                <w:szCs w:val="18"/>
              </w:rPr>
              <w:t>,</w:t>
            </w:r>
            <w:r w:rsidR="005040A0" w:rsidRPr="007A0A4C">
              <w:rPr>
                <w:sz w:val="18"/>
                <w:szCs w:val="18"/>
              </w:rPr>
              <w:t>88</w:t>
            </w:r>
            <w:r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5040A0">
            <w:pPr>
              <w:rPr>
                <w:sz w:val="18"/>
                <w:szCs w:val="18"/>
              </w:rPr>
            </w:pPr>
            <w:r w:rsidRPr="007A0A4C"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6F32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 xml:space="preserve"> 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5040A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774 213,32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5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Зеленцов Паве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1.земельный участок</w:t>
            </w:r>
          </w:p>
          <w:p w:rsidR="00D67875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2.земельный участок</w:t>
            </w:r>
          </w:p>
          <w:p w:rsidR="00D67875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3.земельный участок</w:t>
            </w:r>
          </w:p>
          <w:p w:rsidR="00AA315C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4. нежилое помещение</w:t>
            </w:r>
          </w:p>
          <w:p w:rsidR="00AA315C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5. нежилое помещение</w:t>
            </w:r>
          </w:p>
          <w:p w:rsidR="00AA315C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6. нежилое помещение</w:t>
            </w:r>
          </w:p>
          <w:p w:rsidR="00AA315C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7. нежилое помещение</w:t>
            </w:r>
          </w:p>
          <w:p w:rsidR="00D67875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8. нежилое помещение</w:t>
            </w:r>
          </w:p>
          <w:p w:rsidR="00D67875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9. нежилое помещение</w:t>
            </w:r>
          </w:p>
          <w:p w:rsidR="00D67875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10. нежилое помещение</w:t>
            </w:r>
          </w:p>
          <w:p w:rsidR="00D67875" w:rsidRPr="007A0A4C" w:rsidRDefault="00D67875" w:rsidP="00D67875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11. нежилое помещение</w:t>
            </w:r>
          </w:p>
          <w:p w:rsidR="00D67875" w:rsidRPr="007A0A4C" w:rsidRDefault="00D67875" w:rsidP="0030625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1178,0</w:t>
            </w:r>
          </w:p>
          <w:p w:rsidR="00AA315C" w:rsidRPr="007A0A4C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1191,0</w:t>
            </w:r>
          </w:p>
          <w:p w:rsidR="00AA315C" w:rsidRPr="007A0A4C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1168,0</w:t>
            </w:r>
          </w:p>
          <w:p w:rsidR="00AA315C" w:rsidRPr="007A0A4C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341,2</w:t>
            </w:r>
          </w:p>
          <w:p w:rsidR="00AA315C" w:rsidRPr="007A0A4C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911,5</w:t>
            </w:r>
          </w:p>
          <w:p w:rsidR="00AA315C" w:rsidRPr="007A0A4C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53,6</w:t>
            </w:r>
          </w:p>
          <w:p w:rsidR="00AA315C" w:rsidRPr="007A0A4C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123,9</w:t>
            </w: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21,8</w:t>
            </w: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184,1</w:t>
            </w: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84,5</w:t>
            </w: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7A0A4C">
              <w:rPr>
                <w:caps/>
                <w:sz w:val="20"/>
                <w:szCs w:val="18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7A0A4C" w:rsidRDefault="00AA315C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 xml:space="preserve">Россия 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7A0A4C" w:rsidRDefault="00D67875" w:rsidP="0099213D">
            <w:pPr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1. нежилое помещение</w:t>
            </w:r>
          </w:p>
          <w:p w:rsidR="004B1978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A0A4C">
              <w:rPr>
                <w:sz w:val="20"/>
                <w:szCs w:val="18"/>
              </w:rPr>
              <w:t>2. дом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7,9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1,3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  <w:r w:rsidR="004B1978"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05061A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Автомобиль легковой:  </w:t>
            </w:r>
          </w:p>
          <w:p w:rsidR="00306252" w:rsidRPr="007A0A4C" w:rsidRDefault="00306252" w:rsidP="0005061A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Тойота </w:t>
            </w:r>
            <w:proofErr w:type="spellStart"/>
            <w:r w:rsidRPr="007A0A4C">
              <w:rPr>
                <w:sz w:val="20"/>
                <w:szCs w:val="20"/>
              </w:rPr>
              <w:t>Ленд</w:t>
            </w:r>
            <w:proofErr w:type="spellEnd"/>
            <w:r w:rsidRPr="007A0A4C">
              <w:rPr>
                <w:sz w:val="20"/>
                <w:szCs w:val="20"/>
              </w:rPr>
              <w:t xml:space="preserve"> </w:t>
            </w:r>
            <w:proofErr w:type="spellStart"/>
            <w:r w:rsidRPr="007A0A4C">
              <w:rPr>
                <w:sz w:val="20"/>
                <w:szCs w:val="20"/>
              </w:rPr>
              <w:t>Крузер</w:t>
            </w:r>
            <w:proofErr w:type="spellEnd"/>
            <w:r w:rsidR="00AA315C" w:rsidRPr="007A0A4C">
              <w:rPr>
                <w:sz w:val="20"/>
                <w:szCs w:val="20"/>
              </w:rPr>
              <w:t>,</w:t>
            </w:r>
            <w:r w:rsidRPr="007A0A4C">
              <w:rPr>
                <w:sz w:val="20"/>
                <w:szCs w:val="20"/>
              </w:rPr>
              <w:t xml:space="preserve"> 2011 г.</w:t>
            </w:r>
            <w:r w:rsidR="00AA315C" w:rsidRPr="007A0A4C">
              <w:rPr>
                <w:sz w:val="20"/>
                <w:szCs w:val="20"/>
              </w:rPr>
              <w:t xml:space="preserve">; </w:t>
            </w:r>
          </w:p>
          <w:p w:rsidR="00AA315C" w:rsidRPr="007A0A4C" w:rsidRDefault="00AA315C" w:rsidP="0005061A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AA315C" w:rsidRPr="007A0A4C" w:rsidRDefault="00AA315C" w:rsidP="0005061A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- </w:t>
            </w:r>
            <w:r w:rsidR="00306252" w:rsidRPr="007A0A4C">
              <w:rPr>
                <w:sz w:val="20"/>
                <w:szCs w:val="20"/>
              </w:rPr>
              <w:t>Автобус ПАЗ 4234-04</w:t>
            </w:r>
            <w:r w:rsidRPr="007A0A4C">
              <w:rPr>
                <w:sz w:val="20"/>
                <w:szCs w:val="20"/>
              </w:rPr>
              <w:t>,201</w:t>
            </w:r>
            <w:r w:rsidR="00306252" w:rsidRPr="007A0A4C">
              <w:rPr>
                <w:sz w:val="20"/>
                <w:szCs w:val="20"/>
              </w:rPr>
              <w:t>7 г.</w:t>
            </w:r>
            <w:r w:rsidRPr="007A0A4C">
              <w:rPr>
                <w:sz w:val="20"/>
                <w:szCs w:val="20"/>
              </w:rPr>
              <w:t xml:space="preserve">; </w:t>
            </w:r>
          </w:p>
          <w:p w:rsidR="00AA315C" w:rsidRPr="007A0A4C" w:rsidRDefault="00AA315C" w:rsidP="0005061A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- </w:t>
            </w:r>
            <w:r w:rsidR="00306252" w:rsidRPr="007A0A4C">
              <w:rPr>
                <w:sz w:val="20"/>
                <w:szCs w:val="20"/>
              </w:rPr>
              <w:t>Автобус ПЕЖО БОКСЕР 2227</w:t>
            </w:r>
            <w:r w:rsidR="00306252" w:rsidRPr="007A0A4C">
              <w:rPr>
                <w:sz w:val="20"/>
                <w:szCs w:val="20"/>
                <w:lang w:val="en-US"/>
              </w:rPr>
              <w:t>SK</w:t>
            </w:r>
            <w:r w:rsidRPr="007A0A4C">
              <w:rPr>
                <w:sz w:val="20"/>
                <w:szCs w:val="20"/>
              </w:rPr>
              <w:t>,201</w:t>
            </w:r>
            <w:r w:rsidR="00306252" w:rsidRPr="007A0A4C">
              <w:rPr>
                <w:sz w:val="20"/>
                <w:szCs w:val="20"/>
              </w:rPr>
              <w:t>3г.</w:t>
            </w:r>
            <w:r w:rsidRPr="007A0A4C">
              <w:rPr>
                <w:sz w:val="20"/>
                <w:szCs w:val="20"/>
              </w:rPr>
              <w:t>;</w:t>
            </w:r>
          </w:p>
          <w:p w:rsidR="00AA315C" w:rsidRPr="007A0A4C" w:rsidRDefault="00AA315C" w:rsidP="00050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- </w:t>
            </w:r>
            <w:r w:rsidR="00306252" w:rsidRPr="007A0A4C">
              <w:rPr>
                <w:sz w:val="20"/>
                <w:szCs w:val="20"/>
              </w:rPr>
              <w:t>Автобус ПАЗ 32050</w:t>
            </w:r>
            <w:r w:rsidR="00306252" w:rsidRPr="007A0A4C">
              <w:rPr>
                <w:sz w:val="20"/>
                <w:szCs w:val="20"/>
                <w:lang w:val="en-US"/>
              </w:rPr>
              <w:t>R</w:t>
            </w:r>
            <w:r w:rsidRPr="007A0A4C">
              <w:rPr>
                <w:sz w:val="20"/>
                <w:szCs w:val="20"/>
              </w:rPr>
              <w:t>,</w:t>
            </w:r>
            <w:r w:rsidR="00306252" w:rsidRPr="007A0A4C">
              <w:rPr>
                <w:sz w:val="20"/>
                <w:szCs w:val="20"/>
              </w:rPr>
              <w:t>1998 г.</w:t>
            </w:r>
            <w:r w:rsidRPr="007A0A4C">
              <w:rPr>
                <w:sz w:val="20"/>
                <w:szCs w:val="20"/>
              </w:rPr>
              <w:t xml:space="preserve">; </w:t>
            </w:r>
          </w:p>
          <w:p w:rsidR="00AA315C" w:rsidRPr="007A0A4C" w:rsidRDefault="00AA315C" w:rsidP="00574F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-</w:t>
            </w:r>
            <w:r w:rsidR="00306252" w:rsidRPr="007A0A4C">
              <w:rPr>
                <w:sz w:val="20"/>
                <w:szCs w:val="20"/>
              </w:rPr>
              <w:t xml:space="preserve"> Автобус КАВЗ 423800</w:t>
            </w:r>
            <w:r w:rsidRPr="007A0A4C">
              <w:rPr>
                <w:sz w:val="20"/>
                <w:szCs w:val="20"/>
              </w:rPr>
              <w:t>,</w:t>
            </w:r>
            <w:r w:rsidR="00306252" w:rsidRPr="007A0A4C">
              <w:rPr>
                <w:sz w:val="20"/>
                <w:szCs w:val="20"/>
              </w:rPr>
              <w:t>2007 г.</w:t>
            </w:r>
            <w:r w:rsidRPr="007A0A4C">
              <w:rPr>
                <w:sz w:val="20"/>
                <w:szCs w:val="20"/>
              </w:rPr>
              <w:t xml:space="preserve">; </w:t>
            </w:r>
          </w:p>
          <w:p w:rsidR="00AA315C" w:rsidRPr="007A0A4C" w:rsidRDefault="00AA315C" w:rsidP="00574F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- </w:t>
            </w:r>
            <w:r w:rsidR="00306252" w:rsidRPr="007A0A4C">
              <w:rPr>
                <w:sz w:val="20"/>
                <w:szCs w:val="20"/>
              </w:rPr>
              <w:t xml:space="preserve">Автобус ПАЗ 320402-05, </w:t>
            </w:r>
            <w:r w:rsidRPr="007A0A4C">
              <w:rPr>
                <w:sz w:val="20"/>
                <w:szCs w:val="20"/>
              </w:rPr>
              <w:t>20</w:t>
            </w:r>
            <w:r w:rsidR="00306252" w:rsidRPr="007A0A4C">
              <w:rPr>
                <w:sz w:val="20"/>
                <w:szCs w:val="20"/>
              </w:rPr>
              <w:t>13 г.</w:t>
            </w:r>
            <w:r w:rsidRPr="007A0A4C">
              <w:rPr>
                <w:sz w:val="20"/>
                <w:szCs w:val="20"/>
              </w:rPr>
              <w:t xml:space="preserve">; </w:t>
            </w:r>
          </w:p>
          <w:p w:rsidR="00AA315C" w:rsidRPr="007A0A4C" w:rsidRDefault="00AA315C" w:rsidP="00574F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- </w:t>
            </w:r>
            <w:r w:rsidR="00306252" w:rsidRPr="007A0A4C">
              <w:rPr>
                <w:sz w:val="20"/>
                <w:szCs w:val="20"/>
              </w:rPr>
              <w:t>Автобус ПАЗ 4234-05</w:t>
            </w:r>
            <w:r w:rsidRPr="007A0A4C">
              <w:rPr>
                <w:sz w:val="20"/>
                <w:szCs w:val="20"/>
              </w:rPr>
              <w:t>, 20</w:t>
            </w:r>
            <w:r w:rsidR="00306252" w:rsidRPr="007A0A4C">
              <w:rPr>
                <w:sz w:val="20"/>
                <w:szCs w:val="20"/>
              </w:rPr>
              <w:t>14 г.</w:t>
            </w:r>
            <w:r w:rsidRPr="007A0A4C">
              <w:rPr>
                <w:sz w:val="20"/>
                <w:szCs w:val="20"/>
              </w:rPr>
              <w:t>;</w:t>
            </w:r>
          </w:p>
          <w:p w:rsidR="00306252" w:rsidRPr="007A0A4C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- Автобус ПАЗ 4234-05, 2012 г.;</w:t>
            </w:r>
          </w:p>
          <w:p w:rsidR="00306252" w:rsidRPr="007A0A4C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- Автобус ПАЗ 320530, 2004 г.;</w:t>
            </w:r>
          </w:p>
          <w:p w:rsidR="00306252" w:rsidRPr="007A0A4C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- Автобус </w:t>
            </w:r>
            <w:r w:rsidR="004B1978" w:rsidRPr="007A0A4C">
              <w:rPr>
                <w:sz w:val="20"/>
                <w:szCs w:val="20"/>
              </w:rPr>
              <w:t>Г</w:t>
            </w:r>
            <w:r w:rsidRPr="007A0A4C">
              <w:rPr>
                <w:sz w:val="20"/>
                <w:szCs w:val="20"/>
              </w:rPr>
              <w:t xml:space="preserve">АЗ </w:t>
            </w:r>
            <w:r w:rsidR="004B1978" w:rsidRPr="007A0A4C">
              <w:rPr>
                <w:sz w:val="20"/>
                <w:szCs w:val="20"/>
              </w:rPr>
              <w:t>А65</w:t>
            </w:r>
            <w:r w:rsidR="004B1978" w:rsidRPr="007A0A4C">
              <w:rPr>
                <w:sz w:val="20"/>
                <w:szCs w:val="20"/>
                <w:lang w:val="en-US"/>
              </w:rPr>
              <w:t>R</w:t>
            </w:r>
            <w:r w:rsidR="004B1978" w:rsidRPr="007A0A4C">
              <w:rPr>
                <w:sz w:val="20"/>
                <w:szCs w:val="20"/>
              </w:rPr>
              <w:t>52</w:t>
            </w:r>
            <w:r w:rsidRPr="007A0A4C">
              <w:rPr>
                <w:sz w:val="20"/>
                <w:szCs w:val="20"/>
              </w:rPr>
              <w:t>, 201</w:t>
            </w:r>
            <w:r w:rsidR="004B1978" w:rsidRPr="007A0A4C">
              <w:rPr>
                <w:sz w:val="20"/>
                <w:szCs w:val="20"/>
              </w:rPr>
              <w:t>9</w:t>
            </w:r>
            <w:r w:rsidRPr="007A0A4C">
              <w:rPr>
                <w:sz w:val="20"/>
                <w:szCs w:val="20"/>
              </w:rPr>
              <w:t xml:space="preserve"> г.;</w:t>
            </w:r>
          </w:p>
          <w:p w:rsidR="00306252" w:rsidRPr="007A0A4C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315C" w:rsidRPr="007A0A4C" w:rsidRDefault="00AA315C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7F3F2A" w:rsidP="00AF2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</w:t>
            </w:r>
            <w:r w:rsidR="005347AC" w:rsidRPr="007A0A4C">
              <w:rPr>
                <w:sz w:val="18"/>
                <w:szCs w:val="18"/>
              </w:rPr>
              <w:t> </w:t>
            </w:r>
            <w:r w:rsidR="00AF2C63" w:rsidRPr="007A0A4C">
              <w:rPr>
                <w:sz w:val="18"/>
                <w:szCs w:val="18"/>
              </w:rPr>
              <w:t>363</w:t>
            </w:r>
            <w:r w:rsidR="005347AC" w:rsidRPr="007A0A4C">
              <w:rPr>
                <w:sz w:val="18"/>
                <w:szCs w:val="18"/>
              </w:rPr>
              <w:t xml:space="preserve"> </w:t>
            </w:r>
            <w:r w:rsidRPr="007A0A4C">
              <w:rPr>
                <w:sz w:val="18"/>
                <w:szCs w:val="18"/>
              </w:rPr>
              <w:t>502,</w:t>
            </w:r>
            <w:r w:rsidR="00AF2C63" w:rsidRPr="007A0A4C">
              <w:rPr>
                <w:sz w:val="18"/>
                <w:szCs w:val="18"/>
              </w:rPr>
              <w:t>58</w:t>
            </w:r>
            <w:r w:rsidR="00AA315C" w:rsidRPr="007A0A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4B1978" w:rsidP="00C7332B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</w:rPr>
              <w:t xml:space="preserve">1. </w:t>
            </w:r>
            <w:r w:rsidR="00C7332B" w:rsidRPr="007A0A4C">
              <w:rPr>
                <w:sz w:val="20"/>
              </w:rPr>
              <w:t>квартира</w:t>
            </w:r>
            <w:r w:rsidR="00AA315C" w:rsidRPr="007A0A4C">
              <w:rPr>
                <w:sz w:val="20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C7332B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д</w:t>
            </w:r>
            <w:r w:rsidR="004B1978" w:rsidRPr="007A0A4C">
              <w:rPr>
                <w:sz w:val="20"/>
                <w:szCs w:val="20"/>
              </w:rPr>
              <w:t>олевая</w:t>
            </w:r>
            <w:r w:rsidRPr="007A0A4C">
              <w:rPr>
                <w:sz w:val="20"/>
                <w:szCs w:val="20"/>
              </w:rPr>
              <w:t xml:space="preserve"> (</w:t>
            </w:r>
            <w:r w:rsidRPr="007A0A4C">
              <w:rPr>
                <w:sz w:val="20"/>
              </w:rPr>
              <w:t>333/1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4B1978" w:rsidP="009656C9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.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978" w:rsidRPr="007A0A4C" w:rsidRDefault="004B1978" w:rsidP="004B1978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AA315C" w:rsidRPr="007A0A4C" w:rsidRDefault="004B1978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- Автобус ПАЗ 4234, 2012г.</w:t>
            </w:r>
          </w:p>
          <w:p w:rsidR="004B1978" w:rsidRPr="007A0A4C" w:rsidRDefault="004B1978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- Автобус ПАЗ 4234-04, 2016 г.</w:t>
            </w:r>
          </w:p>
          <w:p w:rsidR="004B1978" w:rsidRPr="007A0A4C" w:rsidRDefault="004B1978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- Автобус ПАЗ 320412-04,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4B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  <w:r w:rsidR="007F3F2A" w:rsidRPr="007A0A4C">
              <w:rPr>
                <w:sz w:val="18"/>
                <w:szCs w:val="18"/>
              </w:rPr>
              <w:t>1</w:t>
            </w:r>
            <w:r w:rsidR="004B1978" w:rsidRPr="007A0A4C">
              <w:rPr>
                <w:sz w:val="18"/>
                <w:szCs w:val="18"/>
              </w:rPr>
              <w:t>51 35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7A0A4C" w:rsidRDefault="00AA315C" w:rsidP="00965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9213D" w:rsidRPr="007A0A4C" w:rsidTr="00EE21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B8" w:rsidRPr="007A0A4C" w:rsidRDefault="00FE65B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99213D" w:rsidRPr="007A0A4C" w:rsidRDefault="0099213D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3D" w:rsidRPr="007A0A4C" w:rsidRDefault="0099213D" w:rsidP="00B370D2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Кузнецова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3D" w:rsidRPr="007A0A4C" w:rsidRDefault="0099213D" w:rsidP="00B370D2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3D" w:rsidRPr="007A0A4C" w:rsidRDefault="0099213D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.</w:t>
            </w:r>
            <w:proofErr w:type="gramStart"/>
            <w:r w:rsidRPr="007A0A4C">
              <w:rPr>
                <w:sz w:val="20"/>
                <w:szCs w:val="20"/>
              </w:rPr>
              <w:t>1.земельный</w:t>
            </w:r>
            <w:proofErr w:type="gramEnd"/>
            <w:r w:rsidRPr="007A0A4C">
              <w:rPr>
                <w:sz w:val="20"/>
                <w:szCs w:val="20"/>
              </w:rPr>
              <w:t xml:space="preserve"> участок;</w:t>
            </w:r>
          </w:p>
          <w:p w:rsidR="0099213D" w:rsidRPr="007A0A4C" w:rsidRDefault="0099213D" w:rsidP="00A674A1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2.Дом</w:t>
            </w:r>
          </w:p>
          <w:p w:rsidR="0099213D" w:rsidRPr="007A0A4C" w:rsidRDefault="0099213D" w:rsidP="00FE65B8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3.</w:t>
            </w:r>
            <w:r w:rsidR="00FE65B8" w:rsidRPr="007A0A4C">
              <w:rPr>
                <w:sz w:val="20"/>
                <w:szCs w:val="20"/>
              </w:rPr>
              <w:t>квартира</w:t>
            </w:r>
            <w:r w:rsidRPr="007A0A4C">
              <w:rPr>
                <w:sz w:val="20"/>
                <w:szCs w:val="20"/>
              </w:rPr>
              <w:t xml:space="preserve"> </w:t>
            </w:r>
            <w:r w:rsidR="00FE65B8" w:rsidRPr="007A0A4C">
              <w:rPr>
                <w:sz w:val="20"/>
                <w:szCs w:val="20"/>
              </w:rPr>
              <w:t>76,6</w:t>
            </w:r>
            <w:r w:rsidRPr="007A0A4C">
              <w:rPr>
                <w:sz w:val="20"/>
                <w:szCs w:val="20"/>
              </w:rPr>
              <w:t>/100 доли квартир</w:t>
            </w:r>
            <w:r w:rsidR="00FE65B8" w:rsidRPr="007A0A4C">
              <w:rPr>
                <w:sz w:val="20"/>
                <w:szCs w:val="20"/>
              </w:rPr>
              <w:t>ы</w:t>
            </w:r>
            <w:r w:rsidRPr="007A0A4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</w:p>
          <w:p w:rsidR="0099213D" w:rsidRPr="007A0A4C" w:rsidRDefault="00FE65B8" w:rsidP="00FE65B8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</w:t>
            </w:r>
            <w:r w:rsidR="0099213D" w:rsidRPr="007A0A4C">
              <w:rPr>
                <w:sz w:val="18"/>
                <w:szCs w:val="18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3D" w:rsidRPr="007A0A4C" w:rsidRDefault="0099213D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743</w:t>
            </w:r>
            <w:r w:rsidR="00AE4B06" w:rsidRPr="007A0A4C">
              <w:rPr>
                <w:caps/>
                <w:sz w:val="18"/>
                <w:szCs w:val="18"/>
              </w:rPr>
              <w:t>,0</w:t>
            </w:r>
          </w:p>
          <w:p w:rsidR="0099213D" w:rsidRPr="007A0A4C" w:rsidRDefault="0099213D" w:rsidP="00A674A1">
            <w:pPr>
              <w:jc w:val="center"/>
              <w:rPr>
                <w:caps/>
                <w:sz w:val="18"/>
                <w:szCs w:val="18"/>
              </w:rPr>
            </w:pPr>
          </w:p>
          <w:p w:rsidR="0099213D" w:rsidRPr="007A0A4C" w:rsidRDefault="0099213D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37,9</w:t>
            </w:r>
          </w:p>
          <w:p w:rsidR="0099213D" w:rsidRPr="007A0A4C" w:rsidRDefault="0099213D" w:rsidP="00A674A1">
            <w:pPr>
              <w:jc w:val="center"/>
              <w:rPr>
                <w:caps/>
                <w:sz w:val="18"/>
                <w:szCs w:val="18"/>
              </w:rPr>
            </w:pPr>
          </w:p>
          <w:p w:rsidR="0099213D" w:rsidRPr="007A0A4C" w:rsidRDefault="0099213D" w:rsidP="00A674A1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</w:p>
          <w:p w:rsidR="0099213D" w:rsidRPr="007A0A4C" w:rsidRDefault="0099213D" w:rsidP="00A674A1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3D" w:rsidRPr="007A0A4C" w:rsidRDefault="0099213D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3D" w:rsidRPr="007A0A4C" w:rsidRDefault="0099213D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3D" w:rsidRPr="007A0A4C" w:rsidRDefault="0099213D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3D" w:rsidRPr="007A0A4C" w:rsidRDefault="00AE4B0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Автомобиль легковой:</w:t>
            </w:r>
          </w:p>
          <w:p w:rsidR="00AE4B06" w:rsidRPr="007A0A4C" w:rsidRDefault="00AE4B06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3D" w:rsidRPr="007A0A4C" w:rsidRDefault="00B7619A" w:rsidP="00A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  <w:r w:rsidR="00AE4B06" w:rsidRPr="007A0A4C">
              <w:rPr>
                <w:sz w:val="18"/>
                <w:szCs w:val="18"/>
              </w:rPr>
              <w:t>573 217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3D" w:rsidRPr="007A0A4C" w:rsidRDefault="005D1A6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. Кредитный договор            № 0238352/1 от 24.09.2019</w:t>
            </w:r>
          </w:p>
        </w:tc>
      </w:tr>
      <w:tr w:rsidR="000E0765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0E0765" w:rsidRDefault="000E0765" w:rsidP="000E0765">
            <w:pPr>
              <w:jc w:val="center"/>
              <w:rPr>
                <w:b/>
                <w:sz w:val="22"/>
                <w:szCs w:val="22"/>
              </w:rPr>
            </w:pPr>
            <w:r w:rsidRPr="000E0765">
              <w:rPr>
                <w:b/>
                <w:sz w:val="22"/>
                <w:szCs w:val="22"/>
              </w:rPr>
              <w:t>Медведев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0E0765" w:rsidRDefault="000E0765" w:rsidP="000E0765">
            <w:pPr>
              <w:jc w:val="center"/>
              <w:rPr>
                <w:sz w:val="20"/>
                <w:szCs w:val="20"/>
              </w:rPr>
            </w:pPr>
            <w:r w:rsidRPr="000E0765">
              <w:rPr>
                <w:sz w:val="20"/>
                <w:szCs w:val="20"/>
              </w:rPr>
              <w:t>Председатель постояннодействующей комиссии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1. земельный участок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2. земельный участок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3. земельный участок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4. нежилое здание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5. квартира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6.нежилое здание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7.нежилое здание;</w:t>
            </w:r>
          </w:p>
          <w:p w:rsidR="000E0765" w:rsidRPr="000E0765" w:rsidRDefault="000E0765" w:rsidP="000E0765">
            <w:pPr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8.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proofErr w:type="gramStart"/>
            <w:r w:rsidRPr="000E0765">
              <w:rPr>
                <w:sz w:val="18"/>
                <w:szCs w:val="18"/>
              </w:rPr>
              <w:t>долевая(</w:t>
            </w:r>
            <w:proofErr w:type="gramEnd"/>
            <w:r w:rsidRPr="000E0765">
              <w:rPr>
                <w:sz w:val="18"/>
                <w:szCs w:val="18"/>
              </w:rPr>
              <w:t>1/4);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индивидуальна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индивидуальна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индивидуальна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proofErr w:type="gramStart"/>
            <w:r w:rsidRPr="000E0765">
              <w:rPr>
                <w:sz w:val="18"/>
                <w:szCs w:val="18"/>
              </w:rPr>
              <w:t>долевая(</w:t>
            </w:r>
            <w:proofErr w:type="gramEnd"/>
            <w:r w:rsidRPr="000E0765">
              <w:rPr>
                <w:sz w:val="18"/>
                <w:szCs w:val="18"/>
              </w:rPr>
              <w:t>1/3)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индивидуальное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долевая (1/2)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индивидуальна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10965,0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252,0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1500,0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40,4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58,5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558,8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1265,4</w:t>
            </w:r>
          </w:p>
          <w:p w:rsidR="000E0765" w:rsidRPr="000E0765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0E0765">
              <w:rPr>
                <w:caps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  <w:p w:rsidR="000E0765" w:rsidRPr="000E0765" w:rsidRDefault="000E0765" w:rsidP="000E0765">
            <w:pPr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Дом</w:t>
            </w:r>
          </w:p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28,9</w:t>
            </w:r>
          </w:p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2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 xml:space="preserve"> Россия</w:t>
            </w:r>
          </w:p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0E0765" w:rsidRDefault="000E0765" w:rsidP="000E0765">
            <w:pPr>
              <w:rPr>
                <w:sz w:val="20"/>
                <w:szCs w:val="20"/>
              </w:rPr>
            </w:pPr>
            <w:r w:rsidRPr="000E0765">
              <w:rPr>
                <w:sz w:val="20"/>
                <w:szCs w:val="20"/>
              </w:rPr>
              <w:t xml:space="preserve">Автомобиль легковой:  </w:t>
            </w:r>
          </w:p>
          <w:p w:rsidR="000E0765" w:rsidRPr="000E0765" w:rsidRDefault="000E0765" w:rsidP="000E0765">
            <w:pPr>
              <w:rPr>
                <w:sz w:val="20"/>
                <w:szCs w:val="20"/>
              </w:rPr>
            </w:pPr>
            <w:r w:rsidRPr="000E0765">
              <w:rPr>
                <w:sz w:val="20"/>
                <w:szCs w:val="20"/>
              </w:rPr>
              <w:t xml:space="preserve">- УАЗ ПАТРИОТ,2012 </w:t>
            </w:r>
            <w:proofErr w:type="spellStart"/>
            <w:r w:rsidRPr="000E0765">
              <w:rPr>
                <w:sz w:val="20"/>
                <w:szCs w:val="20"/>
              </w:rPr>
              <w:t>г.в</w:t>
            </w:r>
            <w:proofErr w:type="spellEnd"/>
            <w:r w:rsidRPr="000E0765">
              <w:rPr>
                <w:sz w:val="20"/>
                <w:szCs w:val="20"/>
              </w:rPr>
              <w:t xml:space="preserve">.; </w:t>
            </w:r>
          </w:p>
          <w:p w:rsidR="000E0765" w:rsidRPr="000E0765" w:rsidRDefault="000E0765" w:rsidP="000E0765">
            <w:pPr>
              <w:rPr>
                <w:sz w:val="20"/>
                <w:szCs w:val="20"/>
              </w:rPr>
            </w:pPr>
            <w:r w:rsidRPr="000E0765">
              <w:rPr>
                <w:sz w:val="20"/>
                <w:szCs w:val="20"/>
              </w:rPr>
              <w:t>- ГАЗ 311105,2007г.;</w:t>
            </w:r>
          </w:p>
          <w:p w:rsidR="000E0765" w:rsidRPr="000E0765" w:rsidRDefault="000E0765" w:rsidP="000E0765">
            <w:pPr>
              <w:rPr>
                <w:sz w:val="20"/>
                <w:szCs w:val="20"/>
              </w:rPr>
            </w:pPr>
            <w:r w:rsidRPr="000E0765">
              <w:rPr>
                <w:sz w:val="20"/>
                <w:szCs w:val="20"/>
              </w:rPr>
              <w:t xml:space="preserve"> - УАЗ ПАТРИОТ,2011 г.; </w:t>
            </w:r>
          </w:p>
          <w:p w:rsidR="000E0765" w:rsidRPr="000E0765" w:rsidRDefault="000E0765" w:rsidP="000E0765">
            <w:pPr>
              <w:rPr>
                <w:sz w:val="20"/>
                <w:szCs w:val="20"/>
                <w:lang w:val="en-US"/>
              </w:rPr>
            </w:pPr>
            <w:r w:rsidRPr="000E0765">
              <w:rPr>
                <w:sz w:val="20"/>
                <w:szCs w:val="20"/>
                <w:lang w:val="en-US"/>
              </w:rPr>
              <w:t xml:space="preserve">- MERCEDEZ-BENZ GLS 400 4MATIC 2768 2130374365,2016 </w:t>
            </w:r>
            <w:r w:rsidRPr="000E0765">
              <w:rPr>
                <w:sz w:val="20"/>
                <w:szCs w:val="20"/>
              </w:rPr>
              <w:t>г</w:t>
            </w:r>
            <w:r w:rsidRPr="000E0765">
              <w:rPr>
                <w:sz w:val="20"/>
                <w:szCs w:val="20"/>
                <w:lang w:val="en-US"/>
              </w:rPr>
              <w:t>.</w:t>
            </w:r>
            <w:r w:rsidRPr="000E0765">
              <w:rPr>
                <w:sz w:val="20"/>
                <w:szCs w:val="20"/>
              </w:rPr>
              <w:t>в</w:t>
            </w:r>
            <w:r w:rsidRPr="000E076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0E0765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765">
              <w:rPr>
                <w:sz w:val="18"/>
                <w:szCs w:val="18"/>
              </w:rPr>
              <w:t xml:space="preserve">1 194 818,75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85DF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0E0765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325 09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1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19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13</w:t>
            </w:r>
            <w:r w:rsidRPr="007A0A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Рожкова Натал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0"/>
                <w:szCs w:val="20"/>
              </w:rPr>
              <w:t xml:space="preserve">Председатель постояннодействующей комиссии, депутат Совета </w:t>
            </w:r>
            <w:proofErr w:type="spellStart"/>
            <w:r w:rsidRPr="007A0A4C">
              <w:rPr>
                <w:sz w:val="20"/>
                <w:szCs w:val="20"/>
              </w:rPr>
              <w:t>Южского</w:t>
            </w:r>
            <w:proofErr w:type="spellEnd"/>
            <w:r w:rsidRPr="007A0A4C">
              <w:rPr>
                <w:sz w:val="20"/>
                <w:szCs w:val="20"/>
              </w:rPr>
              <w:t xml:space="preserve"> муниципального района</w:t>
            </w:r>
            <w:r w:rsidRPr="007A0A4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ено Саедеро,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523 990,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Шутова Н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)Квартира;</w:t>
            </w:r>
          </w:p>
          <w:p w:rsidR="000E0765" w:rsidRPr="007A0A4C" w:rsidRDefault="000E0765" w:rsidP="000E0765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 xml:space="preserve">    2)дом;</w:t>
            </w:r>
          </w:p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41,1</w:t>
            </w:r>
          </w:p>
          <w:p w:rsidR="000E0765" w:rsidRPr="007A0A4C" w:rsidRDefault="000E0765" w:rsidP="000E0765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42,1</w:t>
            </w:r>
          </w:p>
          <w:p w:rsidR="000E0765" w:rsidRPr="007A0A4C" w:rsidRDefault="000E0765" w:rsidP="000E0765">
            <w:pPr>
              <w:jc w:val="center"/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10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  <w:p w:rsidR="000E0765" w:rsidRPr="007A0A4C" w:rsidRDefault="000E0765" w:rsidP="000E0765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  <w:p w:rsidR="000E0765" w:rsidRPr="007A0A4C" w:rsidRDefault="000E0765" w:rsidP="000E0765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786 01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b/>
                <w:sz w:val="22"/>
                <w:szCs w:val="22"/>
              </w:rPr>
            </w:pPr>
            <w:r w:rsidRPr="007A0A4C">
              <w:rPr>
                <w:b/>
                <w:sz w:val="22"/>
                <w:szCs w:val="22"/>
              </w:rPr>
              <w:t>Яш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rPr>
                <w:sz w:val="20"/>
                <w:szCs w:val="20"/>
              </w:rPr>
            </w:pPr>
            <w:r w:rsidRPr="007A0A4C">
              <w:rPr>
                <w:sz w:val="20"/>
                <w:szCs w:val="20"/>
              </w:rPr>
              <w:t>Автомобиль легковой:</w:t>
            </w: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20"/>
                <w:szCs w:val="20"/>
              </w:rPr>
              <w:t xml:space="preserve"> </w:t>
            </w:r>
            <w:r w:rsidRPr="007A0A4C">
              <w:rPr>
                <w:sz w:val="20"/>
                <w:szCs w:val="20"/>
                <w:lang w:val="en-US"/>
              </w:rPr>
              <w:t>Hyundai</w:t>
            </w:r>
            <w:r w:rsidRPr="007A0A4C">
              <w:rPr>
                <w:sz w:val="20"/>
                <w:szCs w:val="20"/>
              </w:rPr>
              <w:t xml:space="preserve"> </w:t>
            </w:r>
            <w:r w:rsidRPr="007A0A4C">
              <w:rPr>
                <w:sz w:val="20"/>
                <w:szCs w:val="20"/>
                <w:lang w:val="en-US"/>
              </w:rPr>
              <w:t>Santa</w:t>
            </w:r>
            <w:r w:rsidRPr="007A0A4C">
              <w:rPr>
                <w:sz w:val="20"/>
                <w:szCs w:val="20"/>
              </w:rPr>
              <w:t xml:space="preserve"> </w:t>
            </w:r>
            <w:r w:rsidRPr="007A0A4C">
              <w:rPr>
                <w:sz w:val="20"/>
                <w:szCs w:val="20"/>
                <w:lang w:val="en-US"/>
              </w:rPr>
              <w:t>Fe</w:t>
            </w:r>
            <w:r w:rsidRPr="007A0A4C">
              <w:rPr>
                <w:sz w:val="18"/>
                <w:szCs w:val="18"/>
              </w:rPr>
              <w:t>,</w:t>
            </w:r>
            <w:r w:rsidRPr="007A0A4C">
              <w:rPr>
                <w:sz w:val="20"/>
                <w:szCs w:val="20"/>
              </w:rPr>
              <w:t xml:space="preserve">2011 </w:t>
            </w:r>
            <w:proofErr w:type="spellStart"/>
            <w:r w:rsidRPr="007A0A4C">
              <w:rPr>
                <w:sz w:val="20"/>
                <w:szCs w:val="20"/>
              </w:rPr>
              <w:t>г.в</w:t>
            </w:r>
            <w:proofErr w:type="spellEnd"/>
            <w:r w:rsidRPr="007A0A4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 </w:t>
            </w: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1 030 68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Tr="00EE21D7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jc w:val="center"/>
              <w:rPr>
                <w:sz w:val="22"/>
                <w:szCs w:val="22"/>
              </w:rPr>
            </w:pPr>
            <w:r w:rsidRPr="007A0A4C">
              <w:rPr>
                <w:sz w:val="22"/>
                <w:szCs w:val="22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7A0A4C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7A0A4C">
              <w:rPr>
                <w:caps/>
                <w:sz w:val="18"/>
                <w:szCs w:val="1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606 298,72 </w:t>
            </w:r>
          </w:p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20F26" w:rsidRDefault="00120F26"/>
    <w:sectPr w:rsidR="00120F26" w:rsidSect="004266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0C"/>
    <w:rsid w:val="000016E3"/>
    <w:rsid w:val="0005061A"/>
    <w:rsid w:val="000A6609"/>
    <w:rsid w:val="000E009F"/>
    <w:rsid w:val="000E0765"/>
    <w:rsid w:val="00107988"/>
    <w:rsid w:val="001172AF"/>
    <w:rsid w:val="00120F26"/>
    <w:rsid w:val="001351D6"/>
    <w:rsid w:val="00145BE4"/>
    <w:rsid w:val="0018167E"/>
    <w:rsid w:val="001A3C22"/>
    <w:rsid w:val="001D1626"/>
    <w:rsid w:val="00267EFE"/>
    <w:rsid w:val="002B1FF9"/>
    <w:rsid w:val="002D5F1C"/>
    <w:rsid w:val="00306252"/>
    <w:rsid w:val="003165EE"/>
    <w:rsid w:val="003A5B94"/>
    <w:rsid w:val="003C16DB"/>
    <w:rsid w:val="003E0774"/>
    <w:rsid w:val="00401613"/>
    <w:rsid w:val="00414B7C"/>
    <w:rsid w:val="004266E5"/>
    <w:rsid w:val="00447539"/>
    <w:rsid w:val="00456296"/>
    <w:rsid w:val="0048531F"/>
    <w:rsid w:val="00491D62"/>
    <w:rsid w:val="004B1978"/>
    <w:rsid w:val="004C7BAF"/>
    <w:rsid w:val="004F1374"/>
    <w:rsid w:val="005024D1"/>
    <w:rsid w:val="005040A0"/>
    <w:rsid w:val="005112B7"/>
    <w:rsid w:val="0051522B"/>
    <w:rsid w:val="005347AC"/>
    <w:rsid w:val="0054580A"/>
    <w:rsid w:val="0056734E"/>
    <w:rsid w:val="0057072A"/>
    <w:rsid w:val="00574FD0"/>
    <w:rsid w:val="005D1A6C"/>
    <w:rsid w:val="005D3183"/>
    <w:rsid w:val="005D4E68"/>
    <w:rsid w:val="005E590A"/>
    <w:rsid w:val="006162DD"/>
    <w:rsid w:val="006175B7"/>
    <w:rsid w:val="00621C80"/>
    <w:rsid w:val="00624B0F"/>
    <w:rsid w:val="00677110"/>
    <w:rsid w:val="006F32A1"/>
    <w:rsid w:val="0072294C"/>
    <w:rsid w:val="007A0A4C"/>
    <w:rsid w:val="007A47D9"/>
    <w:rsid w:val="007A67DD"/>
    <w:rsid w:val="007B540C"/>
    <w:rsid w:val="007C29D7"/>
    <w:rsid w:val="007D1479"/>
    <w:rsid w:val="007E6245"/>
    <w:rsid w:val="007F1572"/>
    <w:rsid w:val="007F3F2A"/>
    <w:rsid w:val="008043D5"/>
    <w:rsid w:val="0081699F"/>
    <w:rsid w:val="00816DBC"/>
    <w:rsid w:val="00864491"/>
    <w:rsid w:val="008A3290"/>
    <w:rsid w:val="008C78A8"/>
    <w:rsid w:val="008D0245"/>
    <w:rsid w:val="00904005"/>
    <w:rsid w:val="009656C9"/>
    <w:rsid w:val="00992026"/>
    <w:rsid w:val="0099213D"/>
    <w:rsid w:val="00994BEC"/>
    <w:rsid w:val="009B276E"/>
    <w:rsid w:val="009D0F40"/>
    <w:rsid w:val="009E0365"/>
    <w:rsid w:val="00A674A1"/>
    <w:rsid w:val="00A83AB5"/>
    <w:rsid w:val="00AA315C"/>
    <w:rsid w:val="00AE4B06"/>
    <w:rsid w:val="00AE4BA5"/>
    <w:rsid w:val="00AF2C63"/>
    <w:rsid w:val="00B32195"/>
    <w:rsid w:val="00B340A7"/>
    <w:rsid w:val="00B370D2"/>
    <w:rsid w:val="00B67C9D"/>
    <w:rsid w:val="00B7619A"/>
    <w:rsid w:val="00BA7A63"/>
    <w:rsid w:val="00BB04D2"/>
    <w:rsid w:val="00BF6971"/>
    <w:rsid w:val="00C7332B"/>
    <w:rsid w:val="00C862AC"/>
    <w:rsid w:val="00CE2EA1"/>
    <w:rsid w:val="00D30FBE"/>
    <w:rsid w:val="00D67875"/>
    <w:rsid w:val="00D805CB"/>
    <w:rsid w:val="00DB4B51"/>
    <w:rsid w:val="00DF0BF8"/>
    <w:rsid w:val="00DF4D71"/>
    <w:rsid w:val="00E029BA"/>
    <w:rsid w:val="00E14DF3"/>
    <w:rsid w:val="00E86BD2"/>
    <w:rsid w:val="00EC3C7B"/>
    <w:rsid w:val="00EE21D7"/>
    <w:rsid w:val="00EE3171"/>
    <w:rsid w:val="00F32E1F"/>
    <w:rsid w:val="00F554C7"/>
    <w:rsid w:val="00FB3994"/>
    <w:rsid w:val="00FB7ECA"/>
    <w:rsid w:val="00FD1484"/>
    <w:rsid w:val="00FE3510"/>
    <w:rsid w:val="00FE65B8"/>
    <w:rsid w:val="00FE66D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1D97"/>
  <w15:docId w15:val="{65DBF6BB-C50D-41CD-B108-8F95CF11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E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7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4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uiPriority w:val="99"/>
    <w:qFormat/>
    <w:rsid w:val="007A47D9"/>
    <w:rPr>
      <w:rFonts w:ascii="Times New Roman" w:hAnsi="Times New Roman"/>
      <w:color w:val="800080"/>
      <w:lang w:eastAsia="ru-RU"/>
    </w:rPr>
  </w:style>
  <w:style w:type="paragraph" w:customStyle="1" w:styleId="a4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styleId="a5">
    <w:name w:val="Title"/>
    <w:basedOn w:val="a"/>
    <w:link w:val="a6"/>
    <w:uiPriority w:val="99"/>
    <w:qFormat/>
    <w:rsid w:val="007A47D9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link w:val="a5"/>
    <w:uiPriority w:val="99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link w:val="a8"/>
    <w:uiPriority w:val="99"/>
    <w:qFormat/>
    <w:rsid w:val="007A47D9"/>
    <w:rPr>
      <w:b/>
      <w:bCs/>
      <w:sz w:val="28"/>
    </w:rPr>
  </w:style>
  <w:style w:type="character" w:customStyle="1" w:styleId="a8">
    <w:name w:val="Подзаголовок Знак"/>
    <w:link w:val="a7"/>
    <w:uiPriority w:val="99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A47D9"/>
    <w:pPr>
      <w:spacing w:after="200" w:line="276" w:lineRule="auto"/>
      <w:ind w:left="720"/>
      <w:contextualSpacing/>
    </w:pPr>
    <w:rPr>
      <w:rFonts w:ascii="Calibri" w:eastAsia="Calibri" w:hAnsi="Calibri"/>
      <w:color w:val="8000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6A13-5B94-4591-A8C6-57D94C1E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Юрист</cp:lastModifiedBy>
  <cp:revision>35</cp:revision>
  <dcterms:created xsi:type="dcterms:W3CDTF">2017-05-03T05:17:00Z</dcterms:created>
  <dcterms:modified xsi:type="dcterms:W3CDTF">2020-05-06T11:37:00Z</dcterms:modified>
</cp:coreProperties>
</file>